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  <w:r w:rsidRPr="000E32D8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школа - интернат №1 основного общего образования г. Томска</w:t>
      </w: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  <w:r w:rsidRPr="000E32D8">
        <w:rPr>
          <w:rFonts w:ascii="Times New Roman" w:hAnsi="Times New Roman"/>
          <w:b/>
          <w:sz w:val="28"/>
          <w:szCs w:val="28"/>
        </w:rPr>
        <w:t>Познавательно - творческий проект</w:t>
      </w: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  <w:r w:rsidRPr="000E32D8">
        <w:rPr>
          <w:rFonts w:ascii="Times New Roman" w:hAnsi="Times New Roman"/>
          <w:b/>
          <w:sz w:val="28"/>
          <w:szCs w:val="28"/>
        </w:rPr>
        <w:t xml:space="preserve"> «Здравствуй, славная осень!»</w:t>
      </w: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1BE4" w:rsidRPr="000E32D8" w:rsidRDefault="00C71BE4" w:rsidP="00C71BE4">
      <w:pPr>
        <w:jc w:val="right"/>
        <w:rPr>
          <w:rFonts w:ascii="Times New Roman" w:hAnsi="Times New Roman"/>
          <w:b/>
          <w:sz w:val="28"/>
          <w:szCs w:val="28"/>
        </w:rPr>
      </w:pPr>
      <w:r w:rsidRPr="000E32D8">
        <w:rPr>
          <w:rFonts w:ascii="Times New Roman" w:hAnsi="Times New Roman"/>
          <w:b/>
          <w:sz w:val="28"/>
          <w:szCs w:val="28"/>
        </w:rPr>
        <w:t>Организаторы проекта:</w:t>
      </w:r>
    </w:p>
    <w:p w:rsidR="00C71BE4" w:rsidRPr="000E32D8" w:rsidRDefault="00C71BE4" w:rsidP="00C71BE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>Классный руководитель, воспитатель</w:t>
      </w:r>
    </w:p>
    <w:p w:rsidR="00C71BE4" w:rsidRPr="000E32D8" w:rsidRDefault="00C71BE4" w:rsidP="00C71BE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>6 «В» класса (</w:t>
      </w:r>
      <w:r w:rsidRPr="000E32D8">
        <w:rPr>
          <w:rFonts w:ascii="Times New Roman" w:hAnsi="Times New Roman"/>
          <w:sz w:val="28"/>
          <w:szCs w:val="28"/>
          <w:lang w:val="en-US"/>
        </w:rPr>
        <w:t>VII</w:t>
      </w:r>
      <w:r w:rsidR="00EE473E">
        <w:rPr>
          <w:rFonts w:ascii="Times New Roman" w:hAnsi="Times New Roman"/>
          <w:sz w:val="28"/>
          <w:szCs w:val="28"/>
        </w:rPr>
        <w:t xml:space="preserve"> </w:t>
      </w:r>
      <w:r w:rsidRPr="000E32D8">
        <w:rPr>
          <w:rFonts w:ascii="Times New Roman" w:hAnsi="Times New Roman"/>
          <w:sz w:val="28"/>
          <w:szCs w:val="28"/>
        </w:rPr>
        <w:t>вида)</w:t>
      </w:r>
    </w:p>
    <w:p w:rsidR="00C71BE4" w:rsidRPr="000E32D8" w:rsidRDefault="00C71BE4" w:rsidP="00C71BE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>Андреева Клара Анатольевна</w:t>
      </w:r>
    </w:p>
    <w:p w:rsidR="00C71BE4" w:rsidRPr="000E32D8" w:rsidRDefault="00C71BE4" w:rsidP="00C71BE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E6AF8" w:rsidRPr="000E32D8" w:rsidRDefault="00DE6AF8" w:rsidP="00DE6AF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DE6AF8" w:rsidRPr="000E32D8" w:rsidRDefault="00DE6AF8" w:rsidP="00DE6AF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>Серебренникова Светлана Александровна</w:t>
      </w:r>
    </w:p>
    <w:p w:rsidR="00C71BE4" w:rsidRPr="000E32D8" w:rsidRDefault="00C71BE4" w:rsidP="00C71BE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1BE4" w:rsidRPr="000E32D8" w:rsidRDefault="00C71BE4" w:rsidP="00C71BE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1BE4" w:rsidRPr="000E32D8" w:rsidRDefault="00C71BE4" w:rsidP="00C71BE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022F9" w:rsidRPr="000E32D8" w:rsidRDefault="002022F9" w:rsidP="00C71BE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022F9" w:rsidRPr="000E32D8" w:rsidRDefault="002022F9" w:rsidP="00C71BE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1BE4" w:rsidRPr="000E32D8" w:rsidRDefault="00C71BE4" w:rsidP="00C71BE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C71BE4" w:rsidRPr="000E32D8" w:rsidRDefault="00C71BE4" w:rsidP="00C71B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>Томск 2015 год</w:t>
      </w:r>
    </w:p>
    <w:p w:rsidR="00C71BE4" w:rsidRPr="000E32D8" w:rsidRDefault="00C71BE4" w:rsidP="00C71BE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0F0D" w:rsidRPr="002B4A4A" w:rsidRDefault="004B0F0D" w:rsidP="003403A1">
      <w:pPr>
        <w:rPr>
          <w:rFonts w:ascii="Times New Roman" w:hAnsi="Times New Roman"/>
          <w:sz w:val="28"/>
          <w:szCs w:val="28"/>
        </w:rPr>
      </w:pPr>
      <w:r w:rsidRPr="003403A1">
        <w:rPr>
          <w:rFonts w:ascii="Times New Roman" w:hAnsi="Times New Roman"/>
          <w:b/>
          <w:sz w:val="28"/>
          <w:szCs w:val="28"/>
        </w:rPr>
        <w:lastRenderedPageBreak/>
        <w:t>Актуальность.</w:t>
      </w:r>
      <w:r w:rsidRPr="003403A1">
        <w:rPr>
          <w:rFonts w:ascii="Times New Roman" w:hAnsi="Times New Roman"/>
          <w:sz w:val="28"/>
          <w:szCs w:val="28"/>
        </w:rPr>
        <w:t xml:space="preserve"> </w:t>
      </w:r>
      <w:r w:rsidRPr="002B4A4A">
        <w:rPr>
          <w:rFonts w:ascii="Times New Roman" w:hAnsi="Times New Roman"/>
          <w:sz w:val="28"/>
          <w:szCs w:val="28"/>
        </w:rPr>
        <w:t>В настоящее время в образовательных учреждениях России происходит становление педагогической системы коррекционно-развивающего обучения детей, испытывающих трудности в усвоении учебных программ, в адаптации к школе и социальному окружению.  Инклюзивное образование-это эксперимент в Российском образовании, которое  требует создание тщательно продуманной коммуникативно-познавательной среды, способствующей развитию у детей, обучающихся в классах 7 вида, способности общаться, взаимодействовать и жить в одном обществе.</w:t>
      </w:r>
    </w:p>
    <w:p w:rsidR="004B0F0D" w:rsidRPr="002B4A4A" w:rsidRDefault="004B0F0D" w:rsidP="004B0F0D">
      <w:pPr>
        <w:rPr>
          <w:rFonts w:ascii="Times New Roman" w:hAnsi="Times New Roman"/>
          <w:sz w:val="28"/>
          <w:szCs w:val="28"/>
        </w:rPr>
      </w:pPr>
      <w:r w:rsidRPr="002B4A4A">
        <w:rPr>
          <w:rFonts w:ascii="Times New Roman" w:hAnsi="Times New Roman"/>
          <w:sz w:val="28"/>
          <w:szCs w:val="28"/>
        </w:rPr>
        <w:t>Мы разработали проект «</w:t>
      </w:r>
      <w:r w:rsidR="002B4A4A" w:rsidRPr="002B4A4A">
        <w:rPr>
          <w:rFonts w:ascii="Times New Roman" w:hAnsi="Times New Roman"/>
          <w:sz w:val="28"/>
          <w:szCs w:val="28"/>
        </w:rPr>
        <w:t>Здравствуй, славная осень!»</w:t>
      </w:r>
      <w:r w:rsidRPr="002B4A4A">
        <w:rPr>
          <w:rFonts w:ascii="Times New Roman" w:hAnsi="Times New Roman"/>
          <w:sz w:val="28"/>
          <w:szCs w:val="28"/>
        </w:rPr>
        <w:t xml:space="preserve">, который даёт возможность реализовать идею инклюзивного образования: социально адаптировать детей с особенностями развития, обучающихся в классах 7 вида, сформировать у них жизненные компетенции, включить учащихся в систему социальных отношений и взаимодействий со сверстниками.  Работа над проектом ориентирована на принцип личностно-ориентированного подхода, отвечает принципам дифференциации и индивидуализации образовательного процесса. </w:t>
      </w:r>
    </w:p>
    <w:p w:rsidR="004B0F0D" w:rsidRPr="002B4A4A" w:rsidRDefault="004B0F0D" w:rsidP="004B0F0D">
      <w:pPr>
        <w:rPr>
          <w:rFonts w:ascii="Times New Roman" w:hAnsi="Times New Roman"/>
          <w:sz w:val="28"/>
          <w:szCs w:val="28"/>
        </w:rPr>
      </w:pPr>
      <w:r w:rsidRPr="002B4A4A">
        <w:rPr>
          <w:rFonts w:ascii="Times New Roman" w:hAnsi="Times New Roman"/>
          <w:sz w:val="28"/>
          <w:szCs w:val="28"/>
        </w:rPr>
        <w:t>Актуальность организации проектной деятельности  обусловлена требованиями ФГОС к результатам обучения и воспитания детей, которые предполагают формирование у них ценностно – смысловой ориентации и развитие жизненной компетенции.</w:t>
      </w:r>
    </w:p>
    <w:p w:rsidR="004B0F0D" w:rsidRPr="002B4A4A" w:rsidRDefault="004B0F0D" w:rsidP="004B0F0D">
      <w:pPr>
        <w:rPr>
          <w:rFonts w:ascii="Times New Roman" w:hAnsi="Times New Roman"/>
          <w:sz w:val="28"/>
          <w:szCs w:val="28"/>
        </w:rPr>
      </w:pPr>
      <w:r w:rsidRPr="002B4A4A">
        <w:rPr>
          <w:rFonts w:ascii="Times New Roman" w:hAnsi="Times New Roman"/>
          <w:sz w:val="28"/>
          <w:szCs w:val="28"/>
        </w:rPr>
        <w:t xml:space="preserve">Реализация данного проекта позволит интегрировать урочную и внеурочную деятельность, использовать мультимедийные формы работы с детьми, обеспечить тесное сотрудничество с родителями,  учащимися и окружающим социум. В процессе реализации проекта учащиеся будут осваивать навыки поисковой деятельности, научатся воспринимать и осмысливать новую информацию, </w:t>
      </w:r>
      <w:proofErr w:type="gramStart"/>
      <w:r w:rsidRPr="002B4A4A">
        <w:rPr>
          <w:rFonts w:ascii="Times New Roman" w:hAnsi="Times New Roman"/>
          <w:sz w:val="28"/>
          <w:szCs w:val="28"/>
        </w:rPr>
        <w:t>приобретут</w:t>
      </w:r>
      <w:proofErr w:type="gramEnd"/>
      <w:r w:rsidRPr="002B4A4A">
        <w:rPr>
          <w:rFonts w:ascii="Times New Roman" w:hAnsi="Times New Roman"/>
          <w:sz w:val="28"/>
          <w:szCs w:val="28"/>
        </w:rPr>
        <w:t xml:space="preserve"> способность понятно выражать свои мысли, расширять словарный запас по русскому и английскому языках, активно включаться в совместную деятельность.</w:t>
      </w:r>
    </w:p>
    <w:p w:rsidR="002B4A4A" w:rsidRPr="002B4A4A" w:rsidRDefault="004B0F0D" w:rsidP="004B0F0D">
      <w:pPr>
        <w:rPr>
          <w:rFonts w:ascii="Times New Roman" w:hAnsi="Times New Roman"/>
          <w:sz w:val="28"/>
          <w:szCs w:val="28"/>
        </w:rPr>
      </w:pPr>
      <w:r w:rsidRPr="002B4A4A">
        <w:rPr>
          <w:rFonts w:ascii="Times New Roman" w:hAnsi="Times New Roman"/>
          <w:b/>
          <w:sz w:val="28"/>
          <w:szCs w:val="28"/>
        </w:rPr>
        <w:t>Идея педагогического проекта</w:t>
      </w:r>
      <w:r w:rsidRPr="002B4A4A">
        <w:rPr>
          <w:rFonts w:ascii="Times New Roman" w:hAnsi="Times New Roman"/>
          <w:sz w:val="28"/>
          <w:szCs w:val="28"/>
        </w:rPr>
        <w:t xml:space="preserve"> заключается в вовлечении детей, их родителей, педагогов в коллективно – творческую деятельность по созданию презентаций «</w:t>
      </w:r>
      <w:r w:rsidR="002B4A4A" w:rsidRPr="002B4A4A">
        <w:rPr>
          <w:rFonts w:ascii="Times New Roman" w:hAnsi="Times New Roman"/>
          <w:sz w:val="28"/>
          <w:szCs w:val="28"/>
        </w:rPr>
        <w:t>Здравствуй, славная осень!»</w:t>
      </w:r>
    </w:p>
    <w:p w:rsidR="004B0F0D" w:rsidRPr="002B4A4A" w:rsidRDefault="004B0F0D" w:rsidP="004B0F0D">
      <w:pPr>
        <w:rPr>
          <w:rFonts w:ascii="Times New Roman" w:hAnsi="Times New Roman"/>
          <w:sz w:val="28"/>
          <w:szCs w:val="28"/>
        </w:rPr>
      </w:pPr>
      <w:r w:rsidRPr="002B4A4A">
        <w:rPr>
          <w:rFonts w:ascii="Times New Roman" w:hAnsi="Times New Roman"/>
          <w:b/>
          <w:color w:val="000000"/>
          <w:sz w:val="28"/>
          <w:szCs w:val="28"/>
        </w:rPr>
        <w:t>Гипотеза</w:t>
      </w:r>
    </w:p>
    <w:p w:rsidR="004B0F0D" w:rsidRPr="002B4A4A" w:rsidRDefault="004B0F0D" w:rsidP="004B0F0D">
      <w:pPr>
        <w:rPr>
          <w:color w:val="000000"/>
          <w:sz w:val="28"/>
          <w:szCs w:val="28"/>
        </w:rPr>
      </w:pPr>
      <w:r w:rsidRPr="002B4A4A">
        <w:rPr>
          <w:rFonts w:ascii="Times New Roman" w:hAnsi="Times New Roman"/>
          <w:color w:val="000000"/>
          <w:sz w:val="28"/>
          <w:szCs w:val="28"/>
        </w:rPr>
        <w:t xml:space="preserve">Совместная деятельность обучающихся, родителей, воспитателя, учителя русского языка и литературы, по реализации проекта создаст условия для </w:t>
      </w:r>
      <w:r w:rsidRPr="002B4A4A">
        <w:rPr>
          <w:rFonts w:ascii="Times New Roman" w:hAnsi="Times New Roman"/>
          <w:color w:val="000000"/>
          <w:sz w:val="28"/>
          <w:szCs w:val="28"/>
        </w:rPr>
        <w:lastRenderedPageBreak/>
        <w:t>формирования ключевых компетенций, развития творческого потенциала и духовно- нравственного становления школьников.</w:t>
      </w:r>
      <w:r w:rsidRPr="002B4A4A">
        <w:rPr>
          <w:color w:val="000000"/>
          <w:sz w:val="28"/>
          <w:szCs w:val="28"/>
        </w:rPr>
        <w:t xml:space="preserve"> </w:t>
      </w:r>
    </w:p>
    <w:p w:rsidR="003E7E29" w:rsidRPr="000E32D8" w:rsidRDefault="003E7E29" w:rsidP="002022F9">
      <w:pPr>
        <w:spacing w:after="0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 xml:space="preserve">Тип проекта: </w:t>
      </w:r>
      <w:r w:rsidR="00265200">
        <w:rPr>
          <w:rFonts w:ascii="Times New Roman" w:hAnsi="Times New Roman"/>
          <w:sz w:val="28"/>
          <w:szCs w:val="28"/>
        </w:rPr>
        <w:t xml:space="preserve">образовательный, </w:t>
      </w:r>
      <w:r w:rsidRPr="000E32D8">
        <w:rPr>
          <w:rFonts w:ascii="Times New Roman" w:hAnsi="Times New Roman"/>
          <w:sz w:val="28"/>
          <w:szCs w:val="28"/>
        </w:rPr>
        <w:t>познавательно-творческий</w:t>
      </w:r>
    </w:p>
    <w:p w:rsidR="003E7E29" w:rsidRPr="000E32D8" w:rsidRDefault="003E7E29" w:rsidP="002022F9">
      <w:pPr>
        <w:spacing w:after="0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 xml:space="preserve">Классификация: </w:t>
      </w:r>
      <w:r w:rsidR="00265200">
        <w:rPr>
          <w:rFonts w:ascii="Times New Roman" w:hAnsi="Times New Roman"/>
          <w:sz w:val="28"/>
          <w:szCs w:val="28"/>
        </w:rPr>
        <w:t xml:space="preserve">кратко </w:t>
      </w:r>
      <w:proofErr w:type="gramStart"/>
      <w:r w:rsidR="00265200">
        <w:rPr>
          <w:rFonts w:ascii="Times New Roman" w:hAnsi="Times New Roman"/>
          <w:sz w:val="28"/>
          <w:szCs w:val="28"/>
        </w:rPr>
        <w:t>срочный</w:t>
      </w:r>
      <w:proofErr w:type="gramEnd"/>
      <w:r w:rsidR="00265200">
        <w:rPr>
          <w:rFonts w:ascii="Times New Roman" w:hAnsi="Times New Roman"/>
          <w:sz w:val="28"/>
          <w:szCs w:val="28"/>
        </w:rPr>
        <w:t xml:space="preserve"> </w:t>
      </w:r>
      <w:r w:rsidRPr="000E32D8">
        <w:rPr>
          <w:rFonts w:ascii="Times New Roman" w:hAnsi="Times New Roman"/>
          <w:sz w:val="28"/>
          <w:szCs w:val="28"/>
        </w:rPr>
        <w:t>(</w:t>
      </w:r>
      <w:r w:rsidR="00C71BE4" w:rsidRPr="000E32D8">
        <w:rPr>
          <w:rFonts w:ascii="Times New Roman" w:hAnsi="Times New Roman"/>
          <w:sz w:val="28"/>
          <w:szCs w:val="28"/>
        </w:rPr>
        <w:t>2</w:t>
      </w:r>
      <w:r w:rsidRPr="000E32D8">
        <w:rPr>
          <w:rFonts w:ascii="Times New Roman" w:hAnsi="Times New Roman"/>
          <w:sz w:val="28"/>
          <w:szCs w:val="28"/>
        </w:rPr>
        <w:t xml:space="preserve">месяц) </w:t>
      </w:r>
    </w:p>
    <w:p w:rsidR="003E7E29" w:rsidRPr="000E32D8" w:rsidRDefault="003E7E29" w:rsidP="002022F9">
      <w:pPr>
        <w:spacing w:after="0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>Состав участников</w:t>
      </w:r>
      <w:r w:rsidRPr="00EE473E">
        <w:rPr>
          <w:rFonts w:ascii="Times New Roman" w:hAnsi="Times New Roman"/>
          <w:sz w:val="28"/>
          <w:szCs w:val="28"/>
        </w:rPr>
        <w:t xml:space="preserve">: </w:t>
      </w:r>
      <w:r w:rsidR="00265200" w:rsidRPr="00EE473E">
        <w:rPr>
          <w:rFonts w:ascii="Times New Roman" w:hAnsi="Times New Roman"/>
          <w:sz w:val="28"/>
          <w:szCs w:val="28"/>
        </w:rPr>
        <w:t>творческо-</w:t>
      </w:r>
      <w:r w:rsidRPr="00EE473E">
        <w:rPr>
          <w:rFonts w:ascii="Times New Roman" w:hAnsi="Times New Roman"/>
          <w:sz w:val="28"/>
          <w:szCs w:val="28"/>
        </w:rPr>
        <w:t>групповой</w:t>
      </w:r>
    </w:p>
    <w:p w:rsidR="003E7E29" w:rsidRPr="000E32D8" w:rsidRDefault="003E7E29" w:rsidP="002022F9">
      <w:pPr>
        <w:spacing w:after="0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 xml:space="preserve">Цель проекта: </w:t>
      </w:r>
    </w:p>
    <w:p w:rsidR="003E7E29" w:rsidRPr="000E32D8" w:rsidRDefault="00265200" w:rsidP="00265200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3E7E29" w:rsidRPr="000E32D8">
        <w:rPr>
          <w:rFonts w:ascii="Times New Roman" w:hAnsi="Times New Roman"/>
          <w:sz w:val="28"/>
          <w:szCs w:val="28"/>
        </w:rPr>
        <w:t>наком</w:t>
      </w:r>
      <w:r>
        <w:rPr>
          <w:rFonts w:ascii="Times New Roman" w:hAnsi="Times New Roman"/>
          <w:sz w:val="28"/>
          <w:szCs w:val="28"/>
        </w:rPr>
        <w:t xml:space="preserve">ство </w:t>
      </w:r>
      <w:r w:rsidR="003E7E29" w:rsidRPr="000E32D8">
        <w:rPr>
          <w:rFonts w:ascii="Times New Roman" w:hAnsi="Times New Roman"/>
          <w:sz w:val="28"/>
          <w:szCs w:val="28"/>
        </w:rPr>
        <w:t>детей с сезонными изменения</w:t>
      </w:r>
      <w:r w:rsidR="00961D0C" w:rsidRPr="000E32D8">
        <w:rPr>
          <w:rFonts w:ascii="Times New Roman" w:hAnsi="Times New Roman"/>
          <w:sz w:val="28"/>
          <w:szCs w:val="28"/>
        </w:rPr>
        <w:t>ми в природе, с цветовой гаммой</w:t>
      </w:r>
      <w:r w:rsidR="003E7E29" w:rsidRPr="000E32D8">
        <w:rPr>
          <w:rFonts w:ascii="Times New Roman" w:hAnsi="Times New Roman"/>
          <w:sz w:val="28"/>
          <w:szCs w:val="28"/>
        </w:rPr>
        <w:t>,</w:t>
      </w:r>
      <w:r w:rsidR="00961D0C" w:rsidRPr="000E32D8">
        <w:rPr>
          <w:rFonts w:ascii="Times New Roman" w:hAnsi="Times New Roman"/>
          <w:sz w:val="28"/>
          <w:szCs w:val="28"/>
        </w:rPr>
        <w:t xml:space="preserve"> </w:t>
      </w:r>
      <w:r w:rsidR="003E7E29" w:rsidRPr="000E32D8">
        <w:rPr>
          <w:rFonts w:ascii="Times New Roman" w:hAnsi="Times New Roman"/>
          <w:sz w:val="28"/>
          <w:szCs w:val="28"/>
        </w:rPr>
        <w:t>присущей осени;</w:t>
      </w:r>
    </w:p>
    <w:p w:rsidR="003E7E29" w:rsidRPr="000E32D8" w:rsidRDefault="003E7E29" w:rsidP="00265200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>формиров</w:t>
      </w:r>
      <w:r w:rsidR="00265200">
        <w:rPr>
          <w:rFonts w:ascii="Times New Roman" w:hAnsi="Times New Roman"/>
          <w:sz w:val="28"/>
          <w:szCs w:val="28"/>
        </w:rPr>
        <w:t>ание</w:t>
      </w:r>
      <w:r w:rsidRPr="000E32D8">
        <w:rPr>
          <w:rFonts w:ascii="Times New Roman" w:hAnsi="Times New Roman"/>
          <w:sz w:val="28"/>
          <w:szCs w:val="28"/>
        </w:rPr>
        <w:t xml:space="preserve"> у детей интерес</w:t>
      </w:r>
      <w:r w:rsidR="00265200">
        <w:rPr>
          <w:rFonts w:ascii="Times New Roman" w:hAnsi="Times New Roman"/>
          <w:sz w:val="28"/>
          <w:szCs w:val="28"/>
        </w:rPr>
        <w:t>а</w:t>
      </w:r>
      <w:r w:rsidRPr="000E32D8">
        <w:rPr>
          <w:rFonts w:ascii="Times New Roman" w:hAnsi="Times New Roman"/>
          <w:sz w:val="28"/>
          <w:szCs w:val="28"/>
        </w:rPr>
        <w:t xml:space="preserve"> к окружающему миру, родной природе.</w:t>
      </w:r>
    </w:p>
    <w:p w:rsidR="003E7E29" w:rsidRPr="000E32D8" w:rsidRDefault="003E7E29" w:rsidP="002022F9">
      <w:pPr>
        <w:spacing w:after="0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>Задачи проекта:</w:t>
      </w:r>
    </w:p>
    <w:p w:rsidR="003E7E29" w:rsidRPr="000E32D8" w:rsidRDefault="00C71BE4" w:rsidP="00265200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 xml:space="preserve">продолжать </w:t>
      </w:r>
      <w:r w:rsidR="003E7E29" w:rsidRPr="000E32D8">
        <w:rPr>
          <w:rFonts w:ascii="Times New Roman" w:hAnsi="Times New Roman"/>
          <w:sz w:val="28"/>
          <w:szCs w:val="28"/>
        </w:rPr>
        <w:t>расширять знание детей об осени, ее признаках и явлениях;</w:t>
      </w:r>
    </w:p>
    <w:p w:rsidR="003E7E29" w:rsidRPr="000E32D8" w:rsidRDefault="003E7E29" w:rsidP="00265200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>развивать речь, вовлекая детей в разговор во время рассматривания книг, иллюстраций;</w:t>
      </w:r>
    </w:p>
    <w:p w:rsidR="003E7E29" w:rsidRPr="000E32D8" w:rsidRDefault="003E7E29" w:rsidP="00265200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>формировать умение слушать, понимать и отвечать на вопрос воспитателя;</w:t>
      </w:r>
    </w:p>
    <w:p w:rsidR="003E7E29" w:rsidRPr="000E32D8" w:rsidRDefault="003E7E29" w:rsidP="00265200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 xml:space="preserve">закреплять навыки организованного поведения </w:t>
      </w:r>
      <w:proofErr w:type="spellStart"/>
      <w:r w:rsidRPr="000E32D8">
        <w:rPr>
          <w:rFonts w:ascii="Times New Roman" w:hAnsi="Times New Roman"/>
          <w:sz w:val="28"/>
          <w:szCs w:val="28"/>
        </w:rPr>
        <w:t>в</w:t>
      </w:r>
      <w:r w:rsidR="00265200">
        <w:rPr>
          <w:rFonts w:ascii="Times New Roman" w:hAnsi="Times New Roman"/>
          <w:sz w:val="28"/>
          <w:szCs w:val="28"/>
        </w:rPr>
        <w:t>группе</w:t>
      </w:r>
      <w:proofErr w:type="spellEnd"/>
      <w:r w:rsidRPr="000E32D8">
        <w:rPr>
          <w:rFonts w:ascii="Times New Roman" w:hAnsi="Times New Roman"/>
          <w:sz w:val="28"/>
          <w:szCs w:val="28"/>
        </w:rPr>
        <w:t>; формировать доброжелательные отношения друг к другу;</w:t>
      </w:r>
    </w:p>
    <w:p w:rsidR="003E7E29" w:rsidRPr="000E32D8" w:rsidRDefault="003E7E29" w:rsidP="00265200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>передавать в рисунке красоту окружающей природы, обратить внимание на подбор цвета; развивать умение наносить пятна, мазки (опадают листья с деревьев);</w:t>
      </w:r>
    </w:p>
    <w:p w:rsidR="003E7E29" w:rsidRPr="000E32D8" w:rsidRDefault="003E7E29" w:rsidP="00265200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0E32D8">
        <w:rPr>
          <w:rFonts w:ascii="Times New Roman" w:hAnsi="Times New Roman"/>
          <w:sz w:val="28"/>
          <w:szCs w:val="28"/>
        </w:rPr>
        <w:t>формировать эмоциональную отзывчивость на</w:t>
      </w:r>
      <w:r w:rsidR="00C71BE4" w:rsidRPr="000E32D8">
        <w:rPr>
          <w:rFonts w:ascii="Times New Roman" w:hAnsi="Times New Roman"/>
          <w:sz w:val="28"/>
          <w:szCs w:val="28"/>
        </w:rPr>
        <w:t xml:space="preserve"> литературные и </w:t>
      </w:r>
      <w:r w:rsidRPr="000E32D8">
        <w:rPr>
          <w:rFonts w:ascii="Times New Roman" w:hAnsi="Times New Roman"/>
          <w:sz w:val="28"/>
          <w:szCs w:val="28"/>
        </w:rPr>
        <w:t xml:space="preserve"> музыкальные произведения.</w:t>
      </w:r>
    </w:p>
    <w:p w:rsidR="00407F38" w:rsidRPr="00DE6AF8" w:rsidRDefault="00407F38" w:rsidP="00407F38">
      <w:pPr>
        <w:jc w:val="center"/>
        <w:rPr>
          <w:rFonts w:ascii="Times New Roman" w:hAnsi="Times New Roman"/>
          <w:b/>
          <w:sz w:val="28"/>
          <w:szCs w:val="28"/>
        </w:rPr>
      </w:pPr>
      <w:r w:rsidRPr="00DE6AF8">
        <w:rPr>
          <w:rFonts w:ascii="Times New Roman" w:hAnsi="Times New Roman"/>
          <w:b/>
          <w:sz w:val="28"/>
          <w:szCs w:val="28"/>
        </w:rPr>
        <w:t>Ресурсы проекта</w:t>
      </w:r>
    </w:p>
    <w:p w:rsidR="00407F38" w:rsidRPr="00DE6AF8" w:rsidRDefault="00407F38" w:rsidP="00407F38">
      <w:pPr>
        <w:rPr>
          <w:rFonts w:ascii="Times New Roman" w:hAnsi="Times New Roman"/>
          <w:b/>
          <w:sz w:val="28"/>
          <w:szCs w:val="28"/>
        </w:rPr>
      </w:pPr>
      <w:r w:rsidRPr="00DE6AF8">
        <w:rPr>
          <w:rFonts w:ascii="Times New Roman" w:hAnsi="Times New Roman"/>
          <w:b/>
          <w:sz w:val="28"/>
          <w:szCs w:val="28"/>
        </w:rPr>
        <w:t xml:space="preserve">1. Человеческий ресурс проекта: </w:t>
      </w:r>
    </w:p>
    <w:p w:rsidR="00407F38" w:rsidRPr="000609A9" w:rsidRDefault="00407F38" w:rsidP="00407F38">
      <w:pPr>
        <w:ind w:left="708"/>
        <w:rPr>
          <w:rFonts w:ascii="Times New Roman" w:hAnsi="Times New Roman"/>
          <w:sz w:val="28"/>
          <w:szCs w:val="28"/>
        </w:rPr>
      </w:pPr>
      <w:r w:rsidRPr="000609A9">
        <w:rPr>
          <w:rFonts w:ascii="Times New Roman" w:hAnsi="Times New Roman"/>
          <w:sz w:val="28"/>
          <w:szCs w:val="28"/>
        </w:rPr>
        <w:t>Педагоги МБОУ школы-интерната №1</w:t>
      </w:r>
    </w:p>
    <w:p w:rsidR="00407F38" w:rsidRPr="000609A9" w:rsidRDefault="00407F38" w:rsidP="00407F38">
      <w:pPr>
        <w:rPr>
          <w:rFonts w:ascii="Times New Roman" w:hAnsi="Times New Roman"/>
          <w:color w:val="000000"/>
          <w:sz w:val="28"/>
          <w:szCs w:val="28"/>
        </w:rPr>
      </w:pPr>
      <w:r w:rsidRPr="000609A9">
        <w:rPr>
          <w:rFonts w:ascii="Times New Roman" w:hAnsi="Times New Roman"/>
          <w:color w:val="000000"/>
          <w:sz w:val="28"/>
          <w:szCs w:val="28"/>
        </w:rPr>
        <w:t xml:space="preserve">           Обучающиеся в 6</w:t>
      </w:r>
      <w:proofErr w:type="gramStart"/>
      <w:r w:rsidRPr="000609A9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0609A9">
        <w:rPr>
          <w:rFonts w:ascii="Times New Roman" w:hAnsi="Times New Roman"/>
          <w:color w:val="000000"/>
          <w:sz w:val="28"/>
          <w:szCs w:val="28"/>
        </w:rPr>
        <w:t>, 1А классах школы-интерната</w:t>
      </w:r>
      <w:r w:rsidR="00EE47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09A9">
        <w:rPr>
          <w:rFonts w:ascii="Times New Roman" w:hAnsi="Times New Roman"/>
          <w:color w:val="000000"/>
          <w:sz w:val="28"/>
          <w:szCs w:val="28"/>
        </w:rPr>
        <w:t>№1 г. Томска</w:t>
      </w:r>
    </w:p>
    <w:p w:rsidR="00407F38" w:rsidRPr="000609A9" w:rsidRDefault="00407F38" w:rsidP="00407F38">
      <w:pPr>
        <w:rPr>
          <w:rFonts w:ascii="Times New Roman" w:hAnsi="Times New Roman"/>
          <w:color w:val="000000"/>
          <w:sz w:val="28"/>
          <w:szCs w:val="28"/>
        </w:rPr>
      </w:pPr>
      <w:r w:rsidRPr="000609A9">
        <w:rPr>
          <w:rFonts w:ascii="Times New Roman" w:hAnsi="Times New Roman"/>
          <w:color w:val="000000"/>
          <w:sz w:val="28"/>
          <w:szCs w:val="28"/>
        </w:rPr>
        <w:t xml:space="preserve">           Родители</w:t>
      </w:r>
    </w:p>
    <w:p w:rsidR="00407F38" w:rsidRPr="00DE6AF8" w:rsidRDefault="00407F38" w:rsidP="00407F38">
      <w:pPr>
        <w:rPr>
          <w:rFonts w:ascii="Times New Roman" w:hAnsi="Times New Roman"/>
          <w:b/>
          <w:sz w:val="28"/>
          <w:szCs w:val="28"/>
        </w:rPr>
      </w:pPr>
      <w:r w:rsidRPr="00DE6AF8">
        <w:rPr>
          <w:rFonts w:ascii="Times New Roman" w:hAnsi="Times New Roman"/>
          <w:b/>
          <w:sz w:val="28"/>
          <w:szCs w:val="28"/>
        </w:rPr>
        <w:t>2. Материально технические ресурсы:</w:t>
      </w:r>
    </w:p>
    <w:p w:rsidR="00407F38" w:rsidRPr="000609A9" w:rsidRDefault="00407F38" w:rsidP="00407F38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609A9">
        <w:rPr>
          <w:sz w:val="28"/>
          <w:szCs w:val="28"/>
        </w:rPr>
        <w:t>интернет ресурсы</w:t>
      </w:r>
    </w:p>
    <w:p w:rsidR="00407F38" w:rsidRPr="000609A9" w:rsidRDefault="00407F38" w:rsidP="00407F38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609A9">
        <w:rPr>
          <w:sz w:val="28"/>
          <w:szCs w:val="28"/>
        </w:rPr>
        <w:t>Фотоаппарат</w:t>
      </w:r>
    </w:p>
    <w:p w:rsidR="00407F38" w:rsidRPr="000609A9" w:rsidRDefault="00407F38" w:rsidP="00407F38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609A9">
        <w:rPr>
          <w:sz w:val="28"/>
          <w:szCs w:val="28"/>
        </w:rPr>
        <w:t>Магнитофон</w:t>
      </w:r>
    </w:p>
    <w:p w:rsidR="00407F38" w:rsidRPr="000609A9" w:rsidRDefault="00407F38" w:rsidP="00407F38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609A9">
        <w:rPr>
          <w:sz w:val="28"/>
          <w:szCs w:val="28"/>
        </w:rPr>
        <w:t>Материалы для продуктивной изобразительной деятельности.</w:t>
      </w:r>
    </w:p>
    <w:p w:rsidR="00407F38" w:rsidRPr="000609A9" w:rsidRDefault="00407F38" w:rsidP="00407F38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609A9">
        <w:rPr>
          <w:sz w:val="28"/>
          <w:szCs w:val="28"/>
        </w:rPr>
        <w:t>Бумага формат</w:t>
      </w:r>
      <w:proofErr w:type="gramStart"/>
      <w:r w:rsidRPr="000609A9">
        <w:rPr>
          <w:sz w:val="28"/>
          <w:szCs w:val="28"/>
        </w:rPr>
        <w:t xml:space="preserve"> А</w:t>
      </w:r>
      <w:proofErr w:type="gramEnd"/>
      <w:r w:rsidRPr="000609A9">
        <w:rPr>
          <w:sz w:val="28"/>
          <w:szCs w:val="28"/>
        </w:rPr>
        <w:t xml:space="preserve"> 4</w:t>
      </w:r>
    </w:p>
    <w:p w:rsidR="00407F38" w:rsidRPr="000609A9" w:rsidRDefault="00407F38" w:rsidP="00407F38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609A9">
        <w:rPr>
          <w:sz w:val="28"/>
          <w:szCs w:val="28"/>
        </w:rPr>
        <w:t>Ручки</w:t>
      </w:r>
    </w:p>
    <w:p w:rsidR="00407F38" w:rsidRPr="000609A9" w:rsidRDefault="00407F38" w:rsidP="00407F38">
      <w:pPr>
        <w:pStyle w:val="a5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0609A9">
        <w:rPr>
          <w:sz w:val="28"/>
          <w:szCs w:val="28"/>
        </w:rPr>
        <w:t>Краски акварельные</w:t>
      </w:r>
    </w:p>
    <w:p w:rsidR="00407F38" w:rsidRPr="000609A9" w:rsidRDefault="00407F38" w:rsidP="00407F38">
      <w:pPr>
        <w:pStyle w:val="a5"/>
        <w:numPr>
          <w:ilvl w:val="0"/>
          <w:numId w:val="11"/>
        </w:numPr>
        <w:spacing w:after="0" w:line="240" w:lineRule="auto"/>
        <w:rPr>
          <w:color w:val="000000"/>
          <w:sz w:val="28"/>
          <w:szCs w:val="28"/>
        </w:rPr>
      </w:pPr>
      <w:r w:rsidRPr="000609A9">
        <w:rPr>
          <w:color w:val="000000"/>
          <w:sz w:val="28"/>
          <w:szCs w:val="28"/>
        </w:rPr>
        <w:lastRenderedPageBreak/>
        <w:t>Ватман</w:t>
      </w:r>
    </w:p>
    <w:p w:rsidR="00407F38" w:rsidRPr="000609A9" w:rsidRDefault="00407F38" w:rsidP="00407F38">
      <w:pPr>
        <w:pStyle w:val="a5"/>
        <w:numPr>
          <w:ilvl w:val="0"/>
          <w:numId w:val="11"/>
        </w:numPr>
        <w:spacing w:after="0" w:line="240" w:lineRule="auto"/>
        <w:rPr>
          <w:color w:val="000000"/>
          <w:sz w:val="28"/>
          <w:szCs w:val="28"/>
        </w:rPr>
      </w:pPr>
      <w:r w:rsidRPr="000609A9">
        <w:rPr>
          <w:color w:val="000000"/>
          <w:sz w:val="28"/>
          <w:szCs w:val="28"/>
        </w:rPr>
        <w:t>Телевизор</w:t>
      </w:r>
    </w:p>
    <w:p w:rsidR="00407F38" w:rsidRPr="000609A9" w:rsidRDefault="00407F38" w:rsidP="00407F38">
      <w:pPr>
        <w:pStyle w:val="a5"/>
        <w:numPr>
          <w:ilvl w:val="0"/>
          <w:numId w:val="11"/>
        </w:numPr>
        <w:spacing w:after="0" w:line="240" w:lineRule="auto"/>
        <w:rPr>
          <w:color w:val="000000"/>
          <w:sz w:val="28"/>
          <w:szCs w:val="28"/>
        </w:rPr>
      </w:pPr>
      <w:r w:rsidRPr="000609A9">
        <w:rPr>
          <w:color w:val="000000"/>
          <w:sz w:val="28"/>
          <w:szCs w:val="28"/>
          <w:lang w:val="en-US"/>
        </w:rPr>
        <w:t>DVD</w:t>
      </w:r>
    </w:p>
    <w:p w:rsidR="00407F38" w:rsidRPr="000609A9" w:rsidRDefault="00407F38" w:rsidP="00407F38">
      <w:pPr>
        <w:pStyle w:val="a5"/>
        <w:numPr>
          <w:ilvl w:val="0"/>
          <w:numId w:val="11"/>
        </w:numPr>
        <w:spacing w:after="0" w:line="240" w:lineRule="auto"/>
        <w:rPr>
          <w:color w:val="000000"/>
          <w:sz w:val="28"/>
          <w:szCs w:val="28"/>
        </w:rPr>
      </w:pPr>
      <w:r w:rsidRPr="000609A9">
        <w:rPr>
          <w:color w:val="000000"/>
          <w:sz w:val="28"/>
          <w:szCs w:val="28"/>
        </w:rPr>
        <w:t>Компьютер</w:t>
      </w:r>
    </w:p>
    <w:p w:rsidR="00407F38" w:rsidRDefault="00407F3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068"/>
      </w:tblGrid>
      <w:tr w:rsidR="00407F38" w:rsidRPr="002C3105" w:rsidTr="000E59A5">
        <w:tc>
          <w:tcPr>
            <w:tcW w:w="4219" w:type="dxa"/>
          </w:tcPr>
          <w:p w:rsidR="00407F38" w:rsidRPr="002C3105" w:rsidRDefault="00407F38" w:rsidP="000E59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105">
              <w:rPr>
                <w:rFonts w:ascii="Times New Roman" w:hAnsi="Times New Roman"/>
                <w:b/>
                <w:sz w:val="24"/>
                <w:szCs w:val="24"/>
              </w:rPr>
              <w:t>Возможные риски проекта</w:t>
            </w:r>
          </w:p>
        </w:tc>
        <w:tc>
          <w:tcPr>
            <w:tcW w:w="5068" w:type="dxa"/>
          </w:tcPr>
          <w:p w:rsidR="00407F38" w:rsidRPr="002C3105" w:rsidRDefault="00407F38" w:rsidP="000E59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3105">
              <w:rPr>
                <w:rFonts w:ascii="Times New Roman" w:hAnsi="Times New Roman"/>
                <w:b/>
                <w:sz w:val="24"/>
                <w:szCs w:val="24"/>
              </w:rPr>
              <w:t>Предупреждение рисков проекта</w:t>
            </w:r>
          </w:p>
        </w:tc>
      </w:tr>
      <w:tr w:rsidR="00407F38" w:rsidRPr="002C3105" w:rsidTr="000E59A5">
        <w:tc>
          <w:tcPr>
            <w:tcW w:w="4219" w:type="dxa"/>
          </w:tcPr>
          <w:p w:rsidR="00407F38" w:rsidRPr="000609A9" w:rsidRDefault="00407F38" w:rsidP="000E59A5">
            <w:pPr>
              <w:rPr>
                <w:rFonts w:ascii="Times New Roman" w:hAnsi="Times New Roman"/>
                <w:sz w:val="28"/>
                <w:szCs w:val="28"/>
              </w:rPr>
            </w:pPr>
            <w:r w:rsidRPr="000609A9">
              <w:rPr>
                <w:rFonts w:ascii="Times New Roman" w:hAnsi="Times New Roman"/>
                <w:sz w:val="28"/>
                <w:szCs w:val="28"/>
              </w:rPr>
              <w:t xml:space="preserve">1. Нежелание ребят прилагать усилия (лень) </w:t>
            </w:r>
          </w:p>
        </w:tc>
        <w:tc>
          <w:tcPr>
            <w:tcW w:w="5068" w:type="dxa"/>
          </w:tcPr>
          <w:p w:rsidR="00407F38" w:rsidRPr="000609A9" w:rsidRDefault="00407F38" w:rsidP="000E59A5">
            <w:pPr>
              <w:rPr>
                <w:rFonts w:ascii="Times New Roman" w:hAnsi="Times New Roman"/>
                <w:sz w:val="28"/>
                <w:szCs w:val="28"/>
              </w:rPr>
            </w:pPr>
            <w:r w:rsidRPr="000609A9">
              <w:rPr>
                <w:rFonts w:ascii="Times New Roman" w:hAnsi="Times New Roman"/>
                <w:sz w:val="28"/>
                <w:szCs w:val="28"/>
              </w:rPr>
              <w:t xml:space="preserve">1. Поддерживать  интерес у детей к реализации проекта. </w:t>
            </w:r>
          </w:p>
        </w:tc>
      </w:tr>
    </w:tbl>
    <w:p w:rsidR="000609A9" w:rsidRDefault="000609A9" w:rsidP="000609A9">
      <w:pPr>
        <w:rPr>
          <w:sz w:val="28"/>
          <w:szCs w:val="28"/>
        </w:rPr>
      </w:pPr>
    </w:p>
    <w:p w:rsidR="000609A9" w:rsidRPr="000E32D8" w:rsidRDefault="000609A9" w:rsidP="000609A9">
      <w:pPr>
        <w:spacing w:after="0"/>
        <w:rPr>
          <w:rFonts w:ascii="Times New Roman" w:hAnsi="Times New Roman"/>
          <w:sz w:val="28"/>
          <w:szCs w:val="28"/>
        </w:rPr>
      </w:pPr>
      <w:r w:rsidRPr="000609A9">
        <w:rPr>
          <w:rFonts w:ascii="Times New Roman" w:hAnsi="Times New Roman"/>
          <w:b/>
          <w:sz w:val="28"/>
          <w:szCs w:val="28"/>
        </w:rPr>
        <w:t>Результат</w:t>
      </w:r>
      <w:r w:rsidRPr="000E32D8">
        <w:rPr>
          <w:rFonts w:ascii="Times New Roman" w:hAnsi="Times New Roman"/>
          <w:sz w:val="28"/>
          <w:szCs w:val="28"/>
        </w:rPr>
        <w:t xml:space="preserve">: дети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0E32D8">
        <w:rPr>
          <w:rFonts w:ascii="Times New Roman" w:hAnsi="Times New Roman"/>
          <w:sz w:val="28"/>
          <w:szCs w:val="28"/>
        </w:rPr>
        <w:t>прояв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0E32D8">
        <w:rPr>
          <w:rFonts w:ascii="Times New Roman" w:hAnsi="Times New Roman"/>
          <w:sz w:val="28"/>
          <w:szCs w:val="28"/>
        </w:rPr>
        <w:t>интерес к сезонным изменениям в природе, участв</w:t>
      </w:r>
      <w:r>
        <w:rPr>
          <w:rFonts w:ascii="Times New Roman" w:hAnsi="Times New Roman"/>
          <w:sz w:val="28"/>
          <w:szCs w:val="28"/>
        </w:rPr>
        <w:t xml:space="preserve">овать </w:t>
      </w:r>
      <w:r w:rsidRPr="000E32D8">
        <w:rPr>
          <w:rFonts w:ascii="Times New Roman" w:hAnsi="Times New Roman"/>
          <w:sz w:val="28"/>
          <w:szCs w:val="28"/>
        </w:rPr>
        <w:t>в разговоре</w:t>
      </w:r>
      <w:r>
        <w:rPr>
          <w:rFonts w:ascii="Times New Roman" w:hAnsi="Times New Roman"/>
          <w:sz w:val="28"/>
          <w:szCs w:val="28"/>
        </w:rPr>
        <w:t xml:space="preserve">, дискуссии </w:t>
      </w:r>
      <w:r w:rsidRPr="000E32D8">
        <w:rPr>
          <w:rFonts w:ascii="Times New Roman" w:hAnsi="Times New Roman"/>
          <w:sz w:val="28"/>
          <w:szCs w:val="28"/>
        </w:rPr>
        <w:t xml:space="preserve"> во время рассматривания иллюстраций и книг, отвеча</w:t>
      </w:r>
      <w:r>
        <w:rPr>
          <w:rFonts w:ascii="Times New Roman" w:hAnsi="Times New Roman"/>
          <w:sz w:val="28"/>
          <w:szCs w:val="28"/>
        </w:rPr>
        <w:t>ть</w:t>
      </w:r>
      <w:r w:rsidRPr="000E32D8">
        <w:rPr>
          <w:rFonts w:ascii="Times New Roman" w:hAnsi="Times New Roman"/>
          <w:sz w:val="28"/>
          <w:szCs w:val="28"/>
        </w:rPr>
        <w:t xml:space="preserve"> на вопросы, </w:t>
      </w:r>
      <w:r>
        <w:rPr>
          <w:rFonts w:ascii="Times New Roman" w:hAnsi="Times New Roman"/>
          <w:sz w:val="28"/>
          <w:szCs w:val="28"/>
        </w:rPr>
        <w:t xml:space="preserve">выражая в ответах </w:t>
      </w:r>
      <w:r w:rsidRPr="000E32D8">
        <w:rPr>
          <w:rFonts w:ascii="Times New Roman" w:hAnsi="Times New Roman"/>
          <w:sz w:val="28"/>
          <w:szCs w:val="28"/>
        </w:rPr>
        <w:t>эмоционально</w:t>
      </w:r>
      <w:r>
        <w:rPr>
          <w:rFonts w:ascii="Times New Roman" w:hAnsi="Times New Roman"/>
          <w:sz w:val="28"/>
          <w:szCs w:val="28"/>
        </w:rPr>
        <w:t xml:space="preserve">сть и </w:t>
      </w:r>
      <w:r w:rsidRPr="000E32D8">
        <w:rPr>
          <w:rFonts w:ascii="Times New Roman" w:hAnsi="Times New Roman"/>
          <w:sz w:val="28"/>
          <w:szCs w:val="28"/>
        </w:rPr>
        <w:t xml:space="preserve"> отзывчив</w:t>
      </w:r>
      <w:r>
        <w:rPr>
          <w:rFonts w:ascii="Times New Roman" w:hAnsi="Times New Roman"/>
          <w:sz w:val="28"/>
          <w:szCs w:val="28"/>
        </w:rPr>
        <w:t>ость</w:t>
      </w:r>
      <w:r w:rsidRPr="000E32D8">
        <w:rPr>
          <w:rFonts w:ascii="Times New Roman" w:hAnsi="Times New Roman"/>
          <w:sz w:val="28"/>
          <w:szCs w:val="28"/>
        </w:rPr>
        <w:t xml:space="preserve">. Наличие положительного эмоционального отношения и интереса к содержанию занятий по различным видам деятельности, </w:t>
      </w:r>
      <w:r>
        <w:rPr>
          <w:rFonts w:ascii="Times New Roman" w:hAnsi="Times New Roman"/>
          <w:sz w:val="28"/>
          <w:szCs w:val="28"/>
        </w:rPr>
        <w:t xml:space="preserve">будут </w:t>
      </w:r>
      <w:r w:rsidRPr="000E32D8">
        <w:rPr>
          <w:rFonts w:ascii="Times New Roman" w:hAnsi="Times New Roman"/>
          <w:sz w:val="28"/>
          <w:szCs w:val="28"/>
        </w:rPr>
        <w:t>переда</w:t>
      </w:r>
      <w:r>
        <w:rPr>
          <w:rFonts w:ascii="Times New Roman" w:hAnsi="Times New Roman"/>
          <w:sz w:val="28"/>
          <w:szCs w:val="28"/>
        </w:rPr>
        <w:t>вать</w:t>
      </w:r>
      <w:r w:rsidRPr="000E32D8">
        <w:rPr>
          <w:rFonts w:ascii="Times New Roman" w:hAnsi="Times New Roman"/>
          <w:sz w:val="28"/>
          <w:szCs w:val="28"/>
        </w:rPr>
        <w:t xml:space="preserve"> в рисунке красоту окружающей природы</w:t>
      </w:r>
      <w:r>
        <w:rPr>
          <w:rFonts w:ascii="Times New Roman" w:hAnsi="Times New Roman"/>
          <w:sz w:val="28"/>
          <w:szCs w:val="28"/>
        </w:rPr>
        <w:t>, выражать её через слово в сочинении «Краски осени».</w:t>
      </w:r>
    </w:p>
    <w:p w:rsidR="002B4A4A" w:rsidRDefault="002B4A4A" w:rsidP="000609A9">
      <w:pPr>
        <w:jc w:val="center"/>
        <w:rPr>
          <w:sz w:val="28"/>
          <w:szCs w:val="28"/>
        </w:rPr>
      </w:pPr>
    </w:p>
    <w:p w:rsidR="002B4A4A" w:rsidRDefault="00EE473E" w:rsidP="000609A9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280.5pt">
            <v:imagedata r:id="rId7" o:title="CIMG9605"/>
          </v:shape>
        </w:pict>
      </w:r>
    </w:p>
    <w:p w:rsidR="002B4A4A" w:rsidRDefault="002B4A4A" w:rsidP="000609A9">
      <w:pPr>
        <w:jc w:val="center"/>
        <w:rPr>
          <w:sz w:val="28"/>
          <w:szCs w:val="28"/>
        </w:rPr>
      </w:pPr>
    </w:p>
    <w:p w:rsidR="002B4A4A" w:rsidRDefault="002B4A4A" w:rsidP="003403A1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еализации проект</w:t>
      </w:r>
      <w:r w:rsidR="003403A1">
        <w:rPr>
          <w:sz w:val="28"/>
          <w:szCs w:val="28"/>
        </w:rPr>
        <w:t>а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402"/>
        <w:gridCol w:w="3526"/>
        <w:gridCol w:w="2393"/>
      </w:tblGrid>
      <w:tr w:rsidR="00BA04FC" w:rsidRPr="00C5112F" w:rsidTr="00C5112F">
        <w:trPr>
          <w:trHeight w:val="840"/>
        </w:trPr>
        <w:tc>
          <w:tcPr>
            <w:tcW w:w="1135" w:type="dxa"/>
            <w:shd w:val="clear" w:color="auto" w:fill="auto"/>
          </w:tcPr>
          <w:p w:rsidR="00BA04FC" w:rsidRPr="00C5112F" w:rsidRDefault="00BA04FC" w:rsidP="00C5112F">
            <w:pPr>
              <w:spacing w:after="0" w:line="240" w:lineRule="auto"/>
            </w:pPr>
            <w:r w:rsidRPr="00C5112F">
              <w:lastRenderedPageBreak/>
              <w:t>Этапы</w:t>
            </w:r>
          </w:p>
          <w:p w:rsidR="00BA04FC" w:rsidRPr="00C5112F" w:rsidRDefault="00BA04FC" w:rsidP="00C5112F">
            <w:pPr>
              <w:spacing w:after="0" w:line="240" w:lineRule="auto"/>
            </w:pPr>
            <w:r w:rsidRPr="00C5112F">
              <w:t>(сроки).</w:t>
            </w:r>
          </w:p>
        </w:tc>
        <w:tc>
          <w:tcPr>
            <w:tcW w:w="3402" w:type="dxa"/>
            <w:shd w:val="clear" w:color="auto" w:fill="auto"/>
          </w:tcPr>
          <w:p w:rsidR="00BA04FC" w:rsidRPr="00C5112F" w:rsidRDefault="00BA04FC" w:rsidP="00C5112F">
            <w:pPr>
              <w:spacing w:after="0" w:line="240" w:lineRule="auto"/>
            </w:pPr>
            <w:r w:rsidRPr="00C5112F">
              <w:t>Основные направления реализации проекта (мероприятия).</w:t>
            </w:r>
          </w:p>
          <w:p w:rsidR="00BA04FC" w:rsidRPr="00C5112F" w:rsidRDefault="00BA04FC" w:rsidP="00C5112F">
            <w:pPr>
              <w:spacing w:after="0" w:line="240" w:lineRule="auto"/>
            </w:pPr>
          </w:p>
        </w:tc>
        <w:tc>
          <w:tcPr>
            <w:tcW w:w="3526" w:type="dxa"/>
            <w:shd w:val="clear" w:color="auto" w:fill="auto"/>
          </w:tcPr>
          <w:p w:rsidR="00BA04FC" w:rsidRPr="00C5112F" w:rsidRDefault="00BA04FC" w:rsidP="00C5112F">
            <w:pPr>
              <w:spacing w:after="0" w:line="240" w:lineRule="auto"/>
            </w:pPr>
            <w:r w:rsidRPr="00C5112F">
              <w:t>Материалы и средства реализации проекта.</w:t>
            </w:r>
          </w:p>
          <w:p w:rsidR="00BA04FC" w:rsidRPr="00C5112F" w:rsidRDefault="00BA04FC" w:rsidP="00C5112F">
            <w:pPr>
              <w:spacing w:after="0" w:line="240" w:lineRule="auto"/>
            </w:pPr>
          </w:p>
        </w:tc>
        <w:tc>
          <w:tcPr>
            <w:tcW w:w="2393" w:type="dxa"/>
            <w:shd w:val="clear" w:color="auto" w:fill="auto"/>
          </w:tcPr>
          <w:p w:rsidR="00BA04FC" w:rsidRPr="00C5112F" w:rsidRDefault="00BA04FC" w:rsidP="00C5112F">
            <w:pPr>
              <w:spacing w:after="0" w:line="240" w:lineRule="auto"/>
            </w:pPr>
            <w:r w:rsidRPr="00C5112F">
              <w:t>Примечания</w:t>
            </w:r>
          </w:p>
          <w:p w:rsidR="00BA04FC" w:rsidRPr="00C5112F" w:rsidRDefault="00BA04FC" w:rsidP="00C5112F">
            <w:pPr>
              <w:spacing w:after="0" w:line="240" w:lineRule="auto"/>
            </w:pPr>
          </w:p>
        </w:tc>
      </w:tr>
      <w:tr w:rsidR="00BA04FC" w:rsidRPr="00C5112F" w:rsidTr="00C5112F">
        <w:trPr>
          <w:trHeight w:val="3112"/>
        </w:trPr>
        <w:tc>
          <w:tcPr>
            <w:tcW w:w="1135" w:type="dxa"/>
            <w:shd w:val="clear" w:color="auto" w:fill="auto"/>
          </w:tcPr>
          <w:p w:rsidR="00BA04FC" w:rsidRPr="00C5112F" w:rsidRDefault="00BA04FC" w:rsidP="00053A16">
            <w:pPr>
              <w:spacing w:after="0" w:line="240" w:lineRule="auto"/>
            </w:pPr>
            <w:r w:rsidRPr="00C5112F">
              <w:t>1 этап</w:t>
            </w:r>
            <w:r w:rsidR="00053A16">
              <w:t>, сентябрь</w:t>
            </w:r>
          </w:p>
        </w:tc>
        <w:tc>
          <w:tcPr>
            <w:tcW w:w="3402" w:type="dxa"/>
            <w:shd w:val="clear" w:color="auto" w:fill="auto"/>
          </w:tcPr>
          <w:p w:rsidR="00BA04FC" w:rsidRPr="00C5112F" w:rsidRDefault="00BA04FC" w:rsidP="00C5112F">
            <w:pPr>
              <w:spacing w:after="0" w:line="240" w:lineRule="auto"/>
              <w:rPr>
                <w:b/>
                <w:u w:val="single"/>
              </w:rPr>
            </w:pPr>
            <w:r w:rsidRPr="00C5112F">
              <w:rPr>
                <w:b/>
                <w:u w:val="single"/>
              </w:rPr>
              <w:t>Работа с родителями</w:t>
            </w:r>
            <w:r w:rsidR="002022F9">
              <w:rPr>
                <w:b/>
                <w:u w:val="single"/>
              </w:rPr>
              <w:t xml:space="preserve"> </w:t>
            </w:r>
            <w:r w:rsidRPr="00C5112F">
              <w:rPr>
                <w:b/>
                <w:u w:val="single"/>
              </w:rPr>
              <w:t>(участие в выставке,</w:t>
            </w:r>
            <w:r w:rsidR="002022F9">
              <w:rPr>
                <w:b/>
                <w:u w:val="single"/>
              </w:rPr>
              <w:t xml:space="preserve"> </w:t>
            </w:r>
            <w:r w:rsidRPr="00C5112F">
              <w:rPr>
                <w:b/>
                <w:u w:val="single"/>
              </w:rPr>
              <w:t>индивидуальные беседы).</w:t>
            </w:r>
          </w:p>
          <w:p w:rsidR="00BA04FC" w:rsidRPr="00C5112F" w:rsidRDefault="00BA04FC" w:rsidP="00C5112F">
            <w:pPr>
              <w:spacing w:after="0" w:line="240" w:lineRule="auto"/>
              <w:rPr>
                <w:b/>
                <w:u w:val="single"/>
              </w:rPr>
            </w:pPr>
          </w:p>
          <w:p w:rsidR="008E4D6B" w:rsidRPr="00C5112F" w:rsidRDefault="008E4D6B" w:rsidP="00C5112F">
            <w:pPr>
              <w:spacing w:after="0" w:line="240" w:lineRule="auto"/>
              <w:rPr>
                <w:b/>
                <w:u w:val="single"/>
              </w:rPr>
            </w:pPr>
          </w:p>
          <w:p w:rsidR="008E4D6B" w:rsidRPr="00C5112F" w:rsidRDefault="008E4D6B" w:rsidP="00C5112F">
            <w:pPr>
              <w:spacing w:after="0" w:line="240" w:lineRule="auto"/>
              <w:rPr>
                <w:b/>
                <w:u w:val="single"/>
              </w:rPr>
            </w:pPr>
          </w:p>
          <w:p w:rsidR="00BA04FC" w:rsidRPr="00C5112F" w:rsidRDefault="00BA04FC" w:rsidP="00C5112F">
            <w:pPr>
              <w:spacing w:after="0" w:line="240" w:lineRule="auto"/>
            </w:pPr>
            <w:r w:rsidRPr="00C5112F">
              <w:t>Разучивание стихотворений,</w:t>
            </w:r>
            <w:r w:rsidR="002022F9">
              <w:t xml:space="preserve"> </w:t>
            </w:r>
            <w:r w:rsidRPr="00C5112F">
              <w:t>песен</w:t>
            </w:r>
          </w:p>
          <w:p w:rsidR="00BA04FC" w:rsidRPr="00C5112F" w:rsidRDefault="00BA04FC" w:rsidP="00C5112F">
            <w:pPr>
              <w:spacing w:after="0" w:line="240" w:lineRule="auto"/>
            </w:pPr>
            <w:r w:rsidRPr="00C5112F">
              <w:t>Подбор иллюстраций.</w:t>
            </w:r>
          </w:p>
        </w:tc>
        <w:tc>
          <w:tcPr>
            <w:tcW w:w="3526" w:type="dxa"/>
            <w:shd w:val="clear" w:color="auto" w:fill="auto"/>
          </w:tcPr>
          <w:p w:rsidR="00BA04FC" w:rsidRPr="00C5112F" w:rsidRDefault="00BA04FC" w:rsidP="00C5112F">
            <w:pPr>
              <w:spacing w:after="0" w:line="240" w:lineRule="auto"/>
            </w:pPr>
            <w:r w:rsidRPr="00C5112F">
              <w:t>Выставка  «</w:t>
            </w:r>
            <w:r w:rsidR="002022F9">
              <w:t>Осень в моем городе</w:t>
            </w:r>
            <w:r w:rsidRPr="00C5112F">
              <w:t>».</w:t>
            </w:r>
          </w:p>
          <w:p w:rsidR="00BA04FC" w:rsidRPr="00C5112F" w:rsidRDefault="00BA04FC" w:rsidP="00C5112F">
            <w:pPr>
              <w:spacing w:after="0" w:line="240" w:lineRule="auto"/>
            </w:pPr>
            <w:r w:rsidRPr="00C5112F">
              <w:t>Консультация для родителей:</w:t>
            </w:r>
          </w:p>
          <w:p w:rsidR="00BA04FC" w:rsidRPr="00C5112F" w:rsidRDefault="00BA04FC" w:rsidP="00C5112F">
            <w:pPr>
              <w:spacing w:after="0" w:line="240" w:lineRule="auto"/>
            </w:pPr>
            <w:r w:rsidRPr="00C5112F">
              <w:t>- «Учитесь рисовать».</w:t>
            </w:r>
          </w:p>
          <w:p w:rsidR="00BA04FC" w:rsidRPr="00C5112F" w:rsidRDefault="00BA04FC" w:rsidP="00C5112F">
            <w:pPr>
              <w:spacing w:after="0" w:line="240" w:lineRule="auto"/>
            </w:pPr>
            <w:r w:rsidRPr="00C5112F">
              <w:t>- «Давайте почитаем».</w:t>
            </w:r>
          </w:p>
          <w:p w:rsidR="00BA04FC" w:rsidRPr="00C5112F" w:rsidRDefault="00BA04FC" w:rsidP="00C5112F">
            <w:pPr>
              <w:spacing w:after="0" w:line="240" w:lineRule="auto"/>
            </w:pPr>
          </w:p>
          <w:p w:rsidR="00EA6A0A" w:rsidRPr="00C5112F" w:rsidRDefault="00EA6A0A" w:rsidP="00C5112F">
            <w:pPr>
              <w:spacing w:after="0" w:line="240" w:lineRule="auto"/>
            </w:pPr>
          </w:p>
          <w:p w:rsidR="008A4EB3" w:rsidRPr="00C5112F" w:rsidRDefault="00EE473E" w:rsidP="001A05FA">
            <w:pPr>
              <w:spacing w:after="0" w:line="240" w:lineRule="auto"/>
            </w:pPr>
            <w:r>
              <w:t>«</w:t>
            </w:r>
            <w:r w:rsidR="001A05FA">
              <w:t>Листопад» Бунина, «Унылая пора» А.С. Пушкина</w:t>
            </w:r>
            <w:r w:rsidR="00443E38">
              <w:t xml:space="preserve">, «Осень» Р.В. Иванов, «Нивы сжаты, рощи голы» С.А. </w:t>
            </w:r>
            <w:proofErr w:type="spellStart"/>
            <w:r w:rsidR="00443E38">
              <w:t>Есенин</w:t>
            </w:r>
            <w:proofErr w:type="gramStart"/>
            <w:r w:rsidR="00053A16">
              <w:t>,»</w:t>
            </w:r>
            <w:proofErr w:type="gramEnd"/>
            <w:r w:rsidR="00053A16">
              <w:t>Ноябрь</w:t>
            </w:r>
            <w:proofErr w:type="spellEnd"/>
            <w:r w:rsidR="00053A16">
              <w:t>» Н.</w:t>
            </w:r>
            <w:proofErr w:type="spellStart"/>
            <w:r w:rsidR="00053A16">
              <w:t>Огородова</w:t>
            </w:r>
            <w:proofErr w:type="spellEnd"/>
            <w:r w:rsidR="00053A16">
              <w:t>,»Октябрь» Арсенова Л.А.</w:t>
            </w:r>
            <w:r w:rsidR="001A05FA">
              <w:t xml:space="preserve"> и др..</w:t>
            </w:r>
          </w:p>
        </w:tc>
        <w:tc>
          <w:tcPr>
            <w:tcW w:w="2393" w:type="dxa"/>
            <w:shd w:val="clear" w:color="auto" w:fill="auto"/>
          </w:tcPr>
          <w:p w:rsidR="00BA04FC" w:rsidRPr="00C5112F" w:rsidRDefault="002022F9" w:rsidP="00C5112F">
            <w:pPr>
              <w:spacing w:after="0" w:line="240" w:lineRule="auto"/>
            </w:pPr>
            <w:r>
              <w:t>Классный руководитель, воспитатель.</w:t>
            </w:r>
          </w:p>
          <w:p w:rsidR="00BA04FC" w:rsidRDefault="00BA04FC" w:rsidP="002022F9">
            <w:pPr>
              <w:spacing w:after="0" w:line="240" w:lineRule="auto"/>
            </w:pPr>
          </w:p>
          <w:p w:rsidR="002022F9" w:rsidRDefault="002022F9" w:rsidP="002022F9">
            <w:pPr>
              <w:spacing w:after="0" w:line="240" w:lineRule="auto"/>
            </w:pPr>
          </w:p>
          <w:p w:rsidR="002022F9" w:rsidRDefault="002022F9" w:rsidP="002022F9">
            <w:pPr>
              <w:spacing w:after="0" w:line="240" w:lineRule="auto"/>
            </w:pPr>
          </w:p>
          <w:p w:rsidR="002022F9" w:rsidRPr="00C5112F" w:rsidRDefault="002022F9" w:rsidP="002022F9">
            <w:pPr>
              <w:spacing w:after="0" w:line="240" w:lineRule="auto"/>
            </w:pPr>
            <w:r>
              <w:t>Учитель литературы</w:t>
            </w:r>
          </w:p>
        </w:tc>
      </w:tr>
      <w:tr w:rsidR="00BA04FC" w:rsidRPr="00C5112F" w:rsidTr="00C5112F">
        <w:trPr>
          <w:trHeight w:val="7547"/>
        </w:trPr>
        <w:tc>
          <w:tcPr>
            <w:tcW w:w="1135" w:type="dxa"/>
            <w:shd w:val="clear" w:color="auto" w:fill="auto"/>
          </w:tcPr>
          <w:p w:rsidR="00053A16" w:rsidRDefault="00BA04FC" w:rsidP="00C5112F">
            <w:pPr>
              <w:spacing w:after="0" w:line="240" w:lineRule="auto"/>
            </w:pPr>
            <w:r w:rsidRPr="00C5112F">
              <w:t>2 этап</w:t>
            </w:r>
            <w:r w:rsidR="00053A16">
              <w:t>,</w:t>
            </w:r>
          </w:p>
          <w:p w:rsidR="00BA04FC" w:rsidRPr="00C5112F" w:rsidRDefault="00053A16" w:rsidP="00C5112F">
            <w:pPr>
              <w:spacing w:after="0" w:line="240" w:lineRule="auto"/>
            </w:pPr>
            <w:r>
              <w:t>сентябрь, октябрь</w:t>
            </w:r>
          </w:p>
        </w:tc>
        <w:tc>
          <w:tcPr>
            <w:tcW w:w="3402" w:type="dxa"/>
            <w:shd w:val="clear" w:color="auto" w:fill="auto"/>
          </w:tcPr>
          <w:p w:rsidR="00BA04FC" w:rsidRPr="00C5112F" w:rsidRDefault="00BA04FC" w:rsidP="00C5112F">
            <w:pPr>
              <w:spacing w:after="0" w:line="240" w:lineRule="auto"/>
              <w:rPr>
                <w:u w:val="single"/>
              </w:rPr>
            </w:pPr>
            <w:r w:rsidRPr="00C5112F">
              <w:rPr>
                <w:u w:val="single"/>
              </w:rPr>
              <w:t>Работа с детьми:</w:t>
            </w:r>
          </w:p>
          <w:p w:rsidR="00BA04FC" w:rsidRPr="00C5112F" w:rsidRDefault="00BA04FC" w:rsidP="00C5112F">
            <w:pPr>
              <w:spacing w:after="0" w:line="240" w:lineRule="auto"/>
            </w:pPr>
            <w:r w:rsidRPr="00C5112F">
              <w:t>- Чтение художественной литературы.</w:t>
            </w:r>
          </w:p>
          <w:p w:rsidR="00BA04FC" w:rsidRPr="00C5112F" w:rsidRDefault="00BA04FC" w:rsidP="00C5112F">
            <w:pPr>
              <w:spacing w:after="0" w:line="240" w:lineRule="auto"/>
            </w:pPr>
          </w:p>
          <w:p w:rsidR="00443E38" w:rsidRDefault="00443E38" w:rsidP="00C5112F">
            <w:pPr>
              <w:spacing w:after="0" w:line="240" w:lineRule="auto"/>
            </w:pPr>
          </w:p>
          <w:p w:rsidR="00443E38" w:rsidRDefault="00443E38" w:rsidP="00C5112F">
            <w:pPr>
              <w:spacing w:after="0" w:line="240" w:lineRule="auto"/>
            </w:pPr>
          </w:p>
          <w:p w:rsidR="00BA04FC" w:rsidRPr="00C5112F" w:rsidRDefault="00BA04FC" w:rsidP="00C5112F">
            <w:pPr>
              <w:spacing w:after="0" w:line="240" w:lineRule="auto"/>
            </w:pPr>
            <w:r w:rsidRPr="00C5112F">
              <w:t>- Чтен</w:t>
            </w:r>
            <w:r w:rsidR="008E4D6B" w:rsidRPr="00C5112F">
              <w:t>ие пословиц,</w:t>
            </w:r>
            <w:r w:rsidR="002022F9">
              <w:t xml:space="preserve"> </w:t>
            </w:r>
            <w:r w:rsidR="008E4D6B" w:rsidRPr="00C5112F">
              <w:t>поговорок</w:t>
            </w:r>
            <w:proofErr w:type="gramStart"/>
            <w:r w:rsidR="008E4D6B" w:rsidRPr="00C5112F">
              <w:t xml:space="preserve"> ,</w:t>
            </w:r>
            <w:proofErr w:type="gramEnd"/>
            <w:r w:rsidR="002022F9">
              <w:t xml:space="preserve">примет, </w:t>
            </w:r>
            <w:r w:rsidR="008E4D6B" w:rsidRPr="00C5112F">
              <w:t xml:space="preserve">загадок </w:t>
            </w:r>
            <w:r w:rsidRPr="00C5112F">
              <w:t>,</w:t>
            </w:r>
            <w:proofErr w:type="spellStart"/>
            <w:r w:rsidR="002022F9">
              <w:t>потешек</w:t>
            </w:r>
            <w:proofErr w:type="spellEnd"/>
            <w:r w:rsidR="002022F9">
              <w:t>. Народное слово об осени</w:t>
            </w:r>
          </w:p>
          <w:p w:rsidR="002A7513" w:rsidRPr="00C5112F" w:rsidRDefault="002A7513" w:rsidP="00C5112F">
            <w:pPr>
              <w:spacing w:after="0" w:line="240" w:lineRule="auto"/>
            </w:pPr>
          </w:p>
          <w:p w:rsidR="00F934F8" w:rsidRDefault="00F934F8" w:rsidP="00C5112F">
            <w:pPr>
              <w:spacing w:after="0" w:line="240" w:lineRule="auto"/>
            </w:pPr>
          </w:p>
          <w:p w:rsidR="00BA04FC" w:rsidRPr="00C5112F" w:rsidRDefault="00BA04FC" w:rsidP="00C5112F">
            <w:pPr>
              <w:spacing w:after="0" w:line="240" w:lineRule="auto"/>
            </w:pPr>
            <w:r w:rsidRPr="00C5112F">
              <w:t>Рассматривание наглядных материалов и пособий дл</w:t>
            </w:r>
            <w:r w:rsidR="002A7513" w:rsidRPr="00C5112F">
              <w:t>я развития образного восприятия</w:t>
            </w:r>
            <w:r w:rsidRPr="00C5112F">
              <w:t>.</w:t>
            </w:r>
          </w:p>
          <w:p w:rsidR="00BA04FC" w:rsidRPr="00C5112F" w:rsidRDefault="00BA04FC" w:rsidP="00C5112F">
            <w:pPr>
              <w:spacing w:after="0" w:line="240" w:lineRule="auto"/>
            </w:pPr>
          </w:p>
          <w:p w:rsidR="002022F9" w:rsidRDefault="002022F9" w:rsidP="00C5112F">
            <w:pPr>
              <w:spacing w:after="0" w:line="240" w:lineRule="auto"/>
            </w:pPr>
          </w:p>
          <w:p w:rsidR="00443E38" w:rsidRDefault="00443E38" w:rsidP="00C5112F">
            <w:pPr>
              <w:spacing w:after="0" w:line="240" w:lineRule="auto"/>
            </w:pPr>
          </w:p>
          <w:p w:rsidR="00443E38" w:rsidRDefault="00443E38" w:rsidP="00C5112F">
            <w:pPr>
              <w:spacing w:after="0" w:line="240" w:lineRule="auto"/>
            </w:pPr>
          </w:p>
          <w:p w:rsidR="00443E38" w:rsidRDefault="00443E38" w:rsidP="00C5112F">
            <w:pPr>
              <w:spacing w:after="0" w:line="240" w:lineRule="auto"/>
            </w:pPr>
          </w:p>
          <w:p w:rsidR="00BA04FC" w:rsidRPr="00C5112F" w:rsidRDefault="002A7513" w:rsidP="00C5112F">
            <w:pPr>
              <w:spacing w:after="0" w:line="240" w:lineRule="auto"/>
            </w:pPr>
            <w:r w:rsidRPr="00C5112F">
              <w:t>Наблюдения  с детьми.</w:t>
            </w:r>
          </w:p>
          <w:p w:rsidR="002A7513" w:rsidRPr="00C5112F" w:rsidRDefault="002A7513" w:rsidP="00C5112F">
            <w:pPr>
              <w:spacing w:after="0" w:line="240" w:lineRule="auto"/>
            </w:pPr>
          </w:p>
          <w:p w:rsidR="002A7513" w:rsidRPr="00C5112F" w:rsidRDefault="002A7513" w:rsidP="00C5112F">
            <w:pPr>
              <w:spacing w:after="0" w:line="240" w:lineRule="auto"/>
            </w:pPr>
          </w:p>
          <w:p w:rsidR="002A7513" w:rsidRPr="00C5112F" w:rsidRDefault="002A7513" w:rsidP="00C5112F">
            <w:pPr>
              <w:spacing w:after="0" w:line="240" w:lineRule="auto"/>
            </w:pPr>
          </w:p>
          <w:p w:rsidR="002A7513" w:rsidRPr="00C5112F" w:rsidRDefault="002A7513" w:rsidP="00C5112F">
            <w:pPr>
              <w:spacing w:after="0" w:line="240" w:lineRule="auto"/>
            </w:pPr>
          </w:p>
          <w:p w:rsidR="002A7513" w:rsidRPr="00C5112F" w:rsidRDefault="002A7513" w:rsidP="00C5112F">
            <w:pPr>
              <w:spacing w:after="0" w:line="240" w:lineRule="auto"/>
            </w:pPr>
          </w:p>
          <w:p w:rsidR="002A7513" w:rsidRPr="00C5112F" w:rsidRDefault="002A7513" w:rsidP="00C5112F">
            <w:pPr>
              <w:spacing w:after="0" w:line="240" w:lineRule="auto"/>
            </w:pPr>
          </w:p>
          <w:p w:rsidR="002A7513" w:rsidRPr="00C5112F" w:rsidRDefault="00053A16" w:rsidP="00C5112F">
            <w:pPr>
              <w:spacing w:after="0" w:line="240" w:lineRule="auto"/>
            </w:pPr>
            <w:r>
              <w:t>Блиц-б</w:t>
            </w:r>
            <w:r w:rsidR="002A7513" w:rsidRPr="00C5112F">
              <w:t>есед</w:t>
            </w:r>
            <w:r>
              <w:t>а</w:t>
            </w:r>
            <w:r w:rsidR="002A7513" w:rsidRPr="00C5112F">
              <w:t xml:space="preserve"> </w:t>
            </w:r>
          </w:p>
          <w:p w:rsidR="002A7513" w:rsidRPr="00C5112F" w:rsidRDefault="002A7513" w:rsidP="00C5112F">
            <w:pPr>
              <w:spacing w:after="0" w:line="240" w:lineRule="auto"/>
            </w:pPr>
          </w:p>
          <w:p w:rsidR="002A7513" w:rsidRPr="00C5112F" w:rsidRDefault="002A7513" w:rsidP="00C5112F">
            <w:pPr>
              <w:spacing w:after="0" w:line="240" w:lineRule="auto"/>
            </w:pPr>
          </w:p>
          <w:p w:rsidR="002A7513" w:rsidRPr="00C5112F" w:rsidRDefault="002022F9" w:rsidP="002022F9">
            <w:pPr>
              <w:spacing w:after="0" w:line="240" w:lineRule="auto"/>
            </w:pPr>
            <w:r>
              <w:t>Участие в горо</w:t>
            </w:r>
            <w:r w:rsidR="000609A9">
              <w:t xml:space="preserve">дской акции школьников </w:t>
            </w:r>
            <w:r>
              <w:t>«Чистая тропа»</w:t>
            </w:r>
          </w:p>
        </w:tc>
        <w:tc>
          <w:tcPr>
            <w:tcW w:w="3526" w:type="dxa"/>
            <w:shd w:val="clear" w:color="auto" w:fill="auto"/>
          </w:tcPr>
          <w:p w:rsidR="002022F9" w:rsidRDefault="00443E38" w:rsidP="00C5112F">
            <w:pPr>
              <w:spacing w:after="0" w:line="240" w:lineRule="auto"/>
            </w:pPr>
            <w:r>
              <w:t xml:space="preserve"> «Сентябрь» В. </w:t>
            </w:r>
            <w:proofErr w:type="spellStart"/>
            <w:r>
              <w:t>Бианки</w:t>
            </w:r>
            <w:proofErr w:type="gramStart"/>
            <w:r>
              <w:t>,к</w:t>
            </w:r>
            <w:proofErr w:type="gramEnd"/>
            <w:r>
              <w:t>ороткие</w:t>
            </w:r>
            <w:proofErr w:type="spellEnd"/>
            <w:r>
              <w:t xml:space="preserve"> рассказы К.Г. Паустовского, рассказы об осени М.М. Пришвин,  рассказ «Осень» К.Д. Ушинский.</w:t>
            </w:r>
          </w:p>
          <w:p w:rsidR="00443E38" w:rsidRDefault="00443E38" w:rsidP="00C5112F">
            <w:pPr>
              <w:spacing w:after="0" w:line="240" w:lineRule="auto"/>
            </w:pPr>
          </w:p>
          <w:p w:rsidR="002A7513" w:rsidRPr="00C5112F" w:rsidRDefault="00D1585A" w:rsidP="00C5112F">
            <w:pPr>
              <w:spacing w:after="0" w:line="240" w:lineRule="auto"/>
            </w:pPr>
            <w:r w:rsidRPr="00C5112F">
              <w:t>Народный фольклор.</w:t>
            </w:r>
          </w:p>
          <w:p w:rsidR="002A7513" w:rsidRPr="00C5112F" w:rsidRDefault="002A7513" w:rsidP="00C5112F">
            <w:pPr>
              <w:spacing w:after="0" w:line="240" w:lineRule="auto"/>
            </w:pPr>
          </w:p>
          <w:p w:rsidR="002A7513" w:rsidRPr="00C5112F" w:rsidRDefault="002A7513" w:rsidP="00C5112F">
            <w:pPr>
              <w:spacing w:after="0" w:line="240" w:lineRule="auto"/>
            </w:pPr>
          </w:p>
          <w:p w:rsidR="00443E38" w:rsidRDefault="00443E38" w:rsidP="00C5112F">
            <w:pPr>
              <w:spacing w:after="0" w:line="240" w:lineRule="auto"/>
              <w:rPr>
                <w:highlight w:val="yellow"/>
              </w:rPr>
            </w:pPr>
          </w:p>
          <w:p w:rsidR="00443E38" w:rsidRDefault="00443E38" w:rsidP="00C5112F">
            <w:pPr>
              <w:spacing w:after="0" w:line="240" w:lineRule="auto"/>
              <w:rPr>
                <w:highlight w:val="yellow"/>
              </w:rPr>
            </w:pPr>
          </w:p>
          <w:p w:rsidR="002022F9" w:rsidRPr="00EE473E" w:rsidRDefault="00443E38" w:rsidP="00C5112F">
            <w:pPr>
              <w:spacing w:after="0" w:line="240" w:lineRule="auto"/>
            </w:pPr>
            <w:r w:rsidRPr="00EE473E">
              <w:t>Афремов А. «Золотая Пушкинская осень», С.Жуковский «Осень. Веранда», Н. Крымов «Золотая осень»</w:t>
            </w:r>
            <w:proofErr w:type="gramStart"/>
            <w:r w:rsidRPr="00EE473E">
              <w:t>,</w:t>
            </w:r>
            <w:r w:rsidR="002A7513" w:rsidRPr="00EE473E">
              <w:t>Л</w:t>
            </w:r>
            <w:proofErr w:type="gramEnd"/>
            <w:r w:rsidR="002A7513" w:rsidRPr="00EE473E">
              <w:t>евитан «Золотая осень»</w:t>
            </w:r>
            <w:r w:rsidRPr="00EE473E">
              <w:t>, Г.Мясоедов «Осенний пейзаж»,И.Шишкин «Золотая осень»</w:t>
            </w:r>
            <w:r w:rsidR="002A7513" w:rsidRPr="00EE473E">
              <w:t xml:space="preserve"> .</w:t>
            </w:r>
          </w:p>
          <w:p w:rsidR="00443E38" w:rsidRDefault="00443E38" w:rsidP="00C5112F">
            <w:pPr>
              <w:spacing w:after="0" w:line="240" w:lineRule="auto"/>
            </w:pPr>
          </w:p>
          <w:p w:rsidR="002A7513" w:rsidRPr="00C5112F" w:rsidRDefault="002A7513" w:rsidP="00C5112F">
            <w:pPr>
              <w:spacing w:after="0" w:line="240" w:lineRule="auto"/>
            </w:pPr>
            <w:r w:rsidRPr="00C5112F">
              <w:t>На прогулке за ветром,</w:t>
            </w:r>
            <w:r w:rsidR="002022F9">
              <w:t xml:space="preserve"> </w:t>
            </w:r>
            <w:r w:rsidRPr="00C5112F">
              <w:t>за небом</w:t>
            </w:r>
            <w:proofErr w:type="gramStart"/>
            <w:r w:rsidRPr="00C5112F">
              <w:t xml:space="preserve"> ,</w:t>
            </w:r>
            <w:proofErr w:type="gramEnd"/>
            <w:r w:rsidRPr="00C5112F">
              <w:t>за сезонными изменениями в природе ;за листопадом ;за перелётными птицами ;за ветром и осенним дождём .</w:t>
            </w:r>
          </w:p>
          <w:p w:rsidR="002A7513" w:rsidRPr="00C5112F" w:rsidRDefault="002A7513" w:rsidP="00C5112F">
            <w:pPr>
              <w:spacing w:after="0" w:line="240" w:lineRule="auto"/>
            </w:pPr>
          </w:p>
          <w:p w:rsidR="00443E38" w:rsidRDefault="00443E38" w:rsidP="002022F9">
            <w:pPr>
              <w:spacing w:after="0" w:line="240" w:lineRule="auto"/>
            </w:pPr>
          </w:p>
          <w:p w:rsidR="002A7513" w:rsidRPr="00C5112F" w:rsidRDefault="00053A16" w:rsidP="00053A16">
            <w:pPr>
              <w:spacing w:after="0" w:line="240" w:lineRule="auto"/>
            </w:pPr>
            <w:r>
              <w:t>Мои впечатления о прогулке. «Кто самый наблюдательный из нас?»</w:t>
            </w:r>
          </w:p>
        </w:tc>
        <w:tc>
          <w:tcPr>
            <w:tcW w:w="2393" w:type="dxa"/>
            <w:shd w:val="clear" w:color="auto" w:fill="auto"/>
          </w:tcPr>
          <w:p w:rsidR="00BA04FC" w:rsidRDefault="00BA04FC" w:rsidP="00C5112F">
            <w:pPr>
              <w:spacing w:after="0" w:line="240" w:lineRule="auto"/>
            </w:pPr>
          </w:p>
          <w:p w:rsidR="002022F9" w:rsidRDefault="00F934F8" w:rsidP="00C5112F">
            <w:pPr>
              <w:spacing w:after="0" w:line="240" w:lineRule="auto"/>
            </w:pPr>
            <w:r>
              <w:t>Учитель литературы</w:t>
            </w:r>
          </w:p>
          <w:p w:rsidR="00F934F8" w:rsidRDefault="00F934F8" w:rsidP="00C5112F">
            <w:pPr>
              <w:spacing w:after="0" w:line="240" w:lineRule="auto"/>
            </w:pPr>
          </w:p>
          <w:p w:rsidR="00443E38" w:rsidRDefault="00443E38" w:rsidP="00F934F8">
            <w:pPr>
              <w:spacing w:after="0" w:line="240" w:lineRule="auto"/>
            </w:pPr>
          </w:p>
          <w:p w:rsidR="00443E38" w:rsidRDefault="00443E38" w:rsidP="00F934F8">
            <w:pPr>
              <w:spacing w:after="0" w:line="240" w:lineRule="auto"/>
            </w:pPr>
          </w:p>
          <w:p w:rsidR="00443E38" w:rsidRDefault="00443E38" w:rsidP="00F934F8">
            <w:pPr>
              <w:spacing w:after="0" w:line="240" w:lineRule="auto"/>
            </w:pPr>
          </w:p>
          <w:p w:rsidR="00F934F8" w:rsidRPr="00C5112F" w:rsidRDefault="00F934F8" w:rsidP="00F934F8">
            <w:pPr>
              <w:spacing w:after="0" w:line="240" w:lineRule="auto"/>
            </w:pPr>
            <w:r>
              <w:t>Классный руководитель, воспитатель.</w:t>
            </w:r>
          </w:p>
          <w:p w:rsidR="00F934F8" w:rsidRDefault="00F934F8" w:rsidP="00F934F8">
            <w:pPr>
              <w:spacing w:after="0" w:line="240" w:lineRule="auto"/>
            </w:pPr>
          </w:p>
          <w:p w:rsidR="00F934F8" w:rsidRDefault="00F934F8" w:rsidP="00F934F8">
            <w:pPr>
              <w:spacing w:after="0" w:line="240" w:lineRule="auto"/>
            </w:pPr>
          </w:p>
          <w:p w:rsidR="00F934F8" w:rsidRDefault="00F934F8" w:rsidP="00F934F8">
            <w:pPr>
              <w:spacing w:after="0" w:line="240" w:lineRule="auto"/>
            </w:pPr>
            <w:r>
              <w:t>Учитель литературы</w:t>
            </w:r>
          </w:p>
          <w:p w:rsidR="00F934F8" w:rsidRDefault="00F934F8" w:rsidP="00F934F8">
            <w:pPr>
              <w:spacing w:after="0" w:line="240" w:lineRule="auto"/>
            </w:pPr>
          </w:p>
          <w:p w:rsidR="00F934F8" w:rsidRDefault="00F934F8" w:rsidP="00C5112F">
            <w:pPr>
              <w:spacing w:after="0" w:line="240" w:lineRule="auto"/>
            </w:pPr>
          </w:p>
          <w:p w:rsidR="00443E38" w:rsidRDefault="00443E38" w:rsidP="00C5112F">
            <w:pPr>
              <w:spacing w:after="0" w:line="240" w:lineRule="auto"/>
            </w:pPr>
          </w:p>
          <w:p w:rsidR="00443E38" w:rsidRDefault="00443E38" w:rsidP="00C5112F">
            <w:pPr>
              <w:spacing w:after="0" w:line="240" w:lineRule="auto"/>
            </w:pPr>
          </w:p>
          <w:p w:rsidR="00443E38" w:rsidRDefault="00443E38" w:rsidP="00C5112F">
            <w:pPr>
              <w:spacing w:after="0" w:line="240" w:lineRule="auto"/>
            </w:pPr>
          </w:p>
          <w:p w:rsidR="00443E38" w:rsidRDefault="00443E38" w:rsidP="00C5112F">
            <w:pPr>
              <w:spacing w:after="0" w:line="240" w:lineRule="auto"/>
            </w:pPr>
          </w:p>
          <w:p w:rsidR="00443E38" w:rsidRDefault="00443E38" w:rsidP="00C5112F">
            <w:pPr>
              <w:spacing w:after="0" w:line="240" w:lineRule="auto"/>
            </w:pPr>
          </w:p>
          <w:p w:rsidR="00443E38" w:rsidRPr="00C5112F" w:rsidRDefault="00443E38" w:rsidP="00443E38">
            <w:pPr>
              <w:spacing w:after="0" w:line="240" w:lineRule="auto"/>
            </w:pPr>
            <w:r>
              <w:t>Классный руководитель, воспитатель.</w:t>
            </w:r>
          </w:p>
          <w:p w:rsidR="00443E38" w:rsidRPr="00C5112F" w:rsidRDefault="00443E38" w:rsidP="00C5112F">
            <w:pPr>
              <w:spacing w:after="0" w:line="240" w:lineRule="auto"/>
            </w:pPr>
          </w:p>
        </w:tc>
      </w:tr>
    </w:tbl>
    <w:p w:rsidR="00742858" w:rsidRDefault="00742858">
      <w:pPr>
        <w:rPr>
          <w:sz w:val="16"/>
          <w:szCs w:val="16"/>
        </w:rPr>
      </w:pPr>
    </w:p>
    <w:tbl>
      <w:tblPr>
        <w:tblW w:w="11040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"/>
        <w:gridCol w:w="4242"/>
        <w:gridCol w:w="3714"/>
        <w:gridCol w:w="1871"/>
      </w:tblGrid>
      <w:tr w:rsidR="00742858" w:rsidRPr="002B4A4A" w:rsidTr="00407F38">
        <w:trPr>
          <w:trHeight w:val="9577"/>
        </w:trPr>
        <w:tc>
          <w:tcPr>
            <w:tcW w:w="1213" w:type="dxa"/>
          </w:tcPr>
          <w:p w:rsidR="00742858" w:rsidRPr="002B4A4A" w:rsidRDefault="00742858" w:rsidP="00C5112F">
            <w:pPr>
              <w:ind w:left="1071"/>
              <w:rPr>
                <w:b/>
              </w:rPr>
            </w:pPr>
          </w:p>
          <w:p w:rsidR="00742858" w:rsidRPr="002B4A4A" w:rsidRDefault="00742858" w:rsidP="00C5112F">
            <w:pPr>
              <w:ind w:left="1071"/>
              <w:rPr>
                <w:b/>
              </w:rPr>
            </w:pPr>
            <w:r w:rsidRPr="002B4A4A">
              <w:rPr>
                <w:b/>
              </w:rPr>
              <w:br w:type="page"/>
            </w:r>
          </w:p>
        </w:tc>
        <w:tc>
          <w:tcPr>
            <w:tcW w:w="4242" w:type="dxa"/>
          </w:tcPr>
          <w:p w:rsidR="00742858" w:rsidRPr="002B4A4A" w:rsidRDefault="002022F9" w:rsidP="002B4A4A">
            <w:r w:rsidRPr="002B4A4A">
              <w:t>Участие в городском субботнике</w:t>
            </w:r>
            <w:r w:rsidR="00742858" w:rsidRPr="002B4A4A">
              <w:t xml:space="preserve"> </w:t>
            </w:r>
          </w:p>
          <w:p w:rsidR="00F934F8" w:rsidRPr="002B4A4A" w:rsidRDefault="00F934F8" w:rsidP="002B4A4A">
            <w:r w:rsidRPr="002B4A4A">
              <w:t xml:space="preserve">              </w:t>
            </w:r>
          </w:p>
          <w:p w:rsidR="00F934F8" w:rsidRPr="002B4A4A" w:rsidRDefault="00F934F8" w:rsidP="002B4A4A"/>
          <w:p w:rsidR="00F934F8" w:rsidRPr="002B4A4A" w:rsidRDefault="00F934F8" w:rsidP="002B4A4A"/>
          <w:p w:rsidR="00742858" w:rsidRPr="002B4A4A" w:rsidRDefault="00F934F8" w:rsidP="002B4A4A">
            <w:r w:rsidRPr="002B4A4A">
              <w:t xml:space="preserve">                   </w:t>
            </w:r>
            <w:r w:rsidR="00742858" w:rsidRPr="002B4A4A">
              <w:t xml:space="preserve">Танец </w:t>
            </w:r>
          </w:p>
          <w:p w:rsidR="00742858" w:rsidRPr="002B4A4A" w:rsidRDefault="00742858" w:rsidP="002B4A4A">
            <w:r w:rsidRPr="002B4A4A">
              <w:t xml:space="preserve"> </w:t>
            </w:r>
          </w:p>
          <w:p w:rsidR="00742858" w:rsidRPr="002B4A4A" w:rsidRDefault="00742858" w:rsidP="002B4A4A"/>
          <w:p w:rsidR="00742858" w:rsidRPr="002B4A4A" w:rsidRDefault="00742858" w:rsidP="002B4A4A">
            <w:r w:rsidRPr="002B4A4A">
              <w:t xml:space="preserve">Хороводы </w:t>
            </w:r>
          </w:p>
          <w:p w:rsidR="00742858" w:rsidRPr="002B4A4A" w:rsidRDefault="00742858" w:rsidP="002B4A4A"/>
          <w:p w:rsidR="00F934F8" w:rsidRPr="002B4A4A" w:rsidRDefault="00F934F8" w:rsidP="002B4A4A">
            <w:r w:rsidRPr="002B4A4A">
              <w:t xml:space="preserve"> Народные песни об осени</w:t>
            </w:r>
            <w:r w:rsidR="00053A16" w:rsidRPr="002B4A4A">
              <w:t>, классическая музыка</w:t>
            </w:r>
          </w:p>
          <w:p w:rsidR="00407F38" w:rsidRPr="002B4A4A" w:rsidRDefault="00407F38" w:rsidP="002B4A4A"/>
          <w:p w:rsidR="00742858" w:rsidRPr="002B4A4A" w:rsidRDefault="00742858" w:rsidP="002B4A4A">
            <w:r w:rsidRPr="002B4A4A">
              <w:t>- Продуктивная деятельность:</w:t>
            </w:r>
          </w:p>
          <w:p w:rsidR="00742858" w:rsidRPr="002B4A4A" w:rsidRDefault="00742858" w:rsidP="002B4A4A">
            <w:r w:rsidRPr="002B4A4A">
              <w:t>Рисование.</w:t>
            </w:r>
          </w:p>
          <w:p w:rsidR="00742858" w:rsidRPr="002B4A4A" w:rsidRDefault="00742858" w:rsidP="002B4A4A"/>
          <w:p w:rsidR="00742858" w:rsidRPr="002B4A4A" w:rsidRDefault="00742858" w:rsidP="002B4A4A">
            <w:r w:rsidRPr="002B4A4A">
              <w:t>Аппликация.</w:t>
            </w:r>
          </w:p>
          <w:p w:rsidR="00742858" w:rsidRPr="002B4A4A" w:rsidRDefault="00742858" w:rsidP="002B4A4A"/>
          <w:p w:rsidR="00F934F8" w:rsidRPr="002B4A4A" w:rsidRDefault="00F934F8" w:rsidP="002B4A4A"/>
          <w:p w:rsidR="00F934F8" w:rsidRPr="002B4A4A" w:rsidRDefault="00F934F8" w:rsidP="002B4A4A">
            <w:r w:rsidRPr="002B4A4A">
              <w:t>Коллаж</w:t>
            </w:r>
            <w:r w:rsidR="00742858" w:rsidRPr="002B4A4A">
              <w:t>.</w:t>
            </w:r>
            <w:r w:rsidRPr="002B4A4A">
              <w:t xml:space="preserve"> </w:t>
            </w:r>
          </w:p>
          <w:p w:rsidR="00407F38" w:rsidRPr="002B4A4A" w:rsidRDefault="00407F38" w:rsidP="002B4A4A"/>
          <w:p w:rsidR="00407F38" w:rsidRPr="002B4A4A" w:rsidRDefault="00407F38" w:rsidP="002B4A4A"/>
          <w:p w:rsidR="00F934F8" w:rsidRPr="002B4A4A" w:rsidRDefault="00F934F8" w:rsidP="002B4A4A">
            <w:r w:rsidRPr="002B4A4A">
              <w:t xml:space="preserve">Участие в </w:t>
            </w:r>
            <w:proofErr w:type="gramStart"/>
            <w:r w:rsidRPr="002B4A4A">
              <w:t>областном</w:t>
            </w:r>
            <w:proofErr w:type="gramEnd"/>
            <w:r w:rsidRPr="002B4A4A">
              <w:t xml:space="preserve"> </w:t>
            </w:r>
          </w:p>
          <w:p w:rsidR="00F934F8" w:rsidRPr="002B4A4A" w:rsidRDefault="00F934F8" w:rsidP="002B4A4A">
            <w:r w:rsidRPr="002B4A4A">
              <w:t>конкурс е рисунков</w:t>
            </w:r>
          </w:p>
          <w:p w:rsidR="00742858" w:rsidRPr="002B4A4A" w:rsidRDefault="00F934F8" w:rsidP="002B4A4A">
            <w:r w:rsidRPr="002B4A4A">
              <w:t>Участие во Всероссийском конкурсе рисун</w:t>
            </w:r>
            <w:r w:rsidR="000E32D8" w:rsidRPr="002B4A4A">
              <w:t>к</w:t>
            </w:r>
            <w:r w:rsidRPr="002B4A4A">
              <w:t>ов</w:t>
            </w:r>
          </w:p>
        </w:tc>
        <w:tc>
          <w:tcPr>
            <w:tcW w:w="3714" w:type="dxa"/>
          </w:tcPr>
          <w:p w:rsidR="002022F9" w:rsidRPr="002B4A4A" w:rsidRDefault="002022F9" w:rsidP="002B4A4A">
            <w:r w:rsidRPr="002B4A4A">
              <w:t xml:space="preserve"> </w:t>
            </w:r>
          </w:p>
          <w:p w:rsidR="00F934F8" w:rsidRPr="002B4A4A" w:rsidRDefault="00F934F8" w:rsidP="002B4A4A"/>
          <w:p w:rsidR="00F934F8" w:rsidRPr="002B4A4A" w:rsidRDefault="00F934F8" w:rsidP="002B4A4A"/>
          <w:p w:rsidR="00F934F8" w:rsidRPr="002B4A4A" w:rsidRDefault="00F934F8" w:rsidP="002B4A4A"/>
          <w:p w:rsidR="00F934F8" w:rsidRPr="002B4A4A" w:rsidRDefault="00F934F8" w:rsidP="002B4A4A">
            <w:r w:rsidRPr="002B4A4A">
              <w:t>«Танец осени»</w:t>
            </w:r>
          </w:p>
          <w:p w:rsidR="00F934F8" w:rsidRPr="002B4A4A" w:rsidRDefault="00F934F8" w:rsidP="002B4A4A"/>
          <w:p w:rsidR="00F934F8" w:rsidRPr="002B4A4A" w:rsidRDefault="00F934F8" w:rsidP="002B4A4A"/>
          <w:p w:rsidR="00742858" w:rsidRPr="002B4A4A" w:rsidRDefault="00F934F8" w:rsidP="002B4A4A">
            <w:r w:rsidRPr="002B4A4A">
              <w:t>«Вейся, вейся капуста»</w:t>
            </w:r>
          </w:p>
          <w:p w:rsidR="00F934F8" w:rsidRPr="002B4A4A" w:rsidRDefault="00F934F8" w:rsidP="002B4A4A"/>
          <w:p w:rsidR="00EE473E" w:rsidRDefault="00F934F8" w:rsidP="002B4A4A">
            <w:r w:rsidRPr="002B4A4A">
              <w:t>«Житн</w:t>
            </w:r>
            <w:r w:rsidR="00053A16" w:rsidRPr="002B4A4A">
              <w:t>ые</w:t>
            </w:r>
            <w:r w:rsidRPr="002B4A4A">
              <w:t xml:space="preserve"> песни»</w:t>
            </w:r>
            <w:r w:rsidR="00053A16" w:rsidRPr="002B4A4A">
              <w:t xml:space="preserve">, </w:t>
            </w:r>
          </w:p>
          <w:p w:rsidR="00F934F8" w:rsidRPr="002B4A4A" w:rsidRDefault="00053A16" w:rsidP="002B4A4A">
            <w:bookmarkStart w:id="0" w:name="_GoBack"/>
            <w:bookmarkEnd w:id="0"/>
            <w:r w:rsidRPr="002B4A4A">
              <w:t>Вивальди «Времена года. Осень».</w:t>
            </w:r>
          </w:p>
          <w:p w:rsidR="00742858" w:rsidRPr="002B4A4A" w:rsidRDefault="00742858" w:rsidP="002B4A4A"/>
          <w:p w:rsidR="00742858" w:rsidRPr="002B4A4A" w:rsidRDefault="00742858" w:rsidP="002B4A4A">
            <w:r w:rsidRPr="002B4A4A">
              <w:t>«Осенни</w:t>
            </w:r>
            <w:r w:rsidR="00F934F8" w:rsidRPr="002B4A4A">
              <w:t>й парк</w:t>
            </w:r>
            <w:r w:rsidRPr="002B4A4A">
              <w:t>»</w:t>
            </w:r>
          </w:p>
          <w:p w:rsidR="00742858" w:rsidRPr="002B4A4A" w:rsidRDefault="00742858" w:rsidP="002B4A4A">
            <w:r w:rsidRPr="002B4A4A">
              <w:t>«Ёжик в лесу»</w:t>
            </w:r>
          </w:p>
          <w:p w:rsidR="00F934F8" w:rsidRPr="002B4A4A" w:rsidRDefault="00F934F8" w:rsidP="002B4A4A"/>
          <w:p w:rsidR="002022F9" w:rsidRPr="002B4A4A" w:rsidRDefault="002022F9" w:rsidP="002B4A4A">
            <w:r w:rsidRPr="002B4A4A">
              <w:t>Коллективная аппликация 1 а и 6в классы «Осень в моем городе »</w:t>
            </w:r>
          </w:p>
          <w:p w:rsidR="002022F9" w:rsidRPr="002B4A4A" w:rsidRDefault="002022F9" w:rsidP="002B4A4A">
            <w:r w:rsidRPr="002B4A4A">
              <w:t>«Волшебница осень»</w:t>
            </w:r>
          </w:p>
          <w:p w:rsidR="00407F38" w:rsidRPr="002B4A4A" w:rsidRDefault="00407F38" w:rsidP="002B4A4A"/>
          <w:p w:rsidR="00742858" w:rsidRPr="002B4A4A" w:rsidRDefault="00F934F8" w:rsidP="002B4A4A">
            <w:r w:rsidRPr="002B4A4A">
              <w:t>«Осенний фейерверк»</w:t>
            </w:r>
          </w:p>
          <w:p w:rsidR="00F934F8" w:rsidRPr="002B4A4A" w:rsidRDefault="00F934F8" w:rsidP="002B4A4A"/>
          <w:p w:rsidR="00F934F8" w:rsidRPr="002B4A4A" w:rsidRDefault="00F934F8" w:rsidP="002B4A4A"/>
          <w:p w:rsidR="00742858" w:rsidRPr="002B4A4A" w:rsidRDefault="00F934F8" w:rsidP="002B4A4A">
            <w:r w:rsidRPr="002B4A4A">
              <w:t>« Мир глазами детей»</w:t>
            </w:r>
          </w:p>
        </w:tc>
        <w:tc>
          <w:tcPr>
            <w:tcW w:w="1871" w:type="dxa"/>
          </w:tcPr>
          <w:p w:rsidR="00F934F8" w:rsidRPr="002B4A4A" w:rsidRDefault="00F934F8" w:rsidP="002B4A4A">
            <w:r w:rsidRPr="002B4A4A">
              <w:t>Классный руководитель, воспитатель.</w:t>
            </w:r>
          </w:p>
          <w:p w:rsidR="00742858" w:rsidRPr="002B4A4A" w:rsidRDefault="00F934F8" w:rsidP="002B4A4A">
            <w:r w:rsidRPr="002B4A4A">
              <w:t>Учитель литературы</w:t>
            </w:r>
          </w:p>
          <w:p w:rsidR="00742858" w:rsidRPr="002B4A4A" w:rsidRDefault="00742858" w:rsidP="002B4A4A"/>
          <w:p w:rsidR="00742858" w:rsidRPr="002B4A4A" w:rsidRDefault="00F934F8" w:rsidP="002B4A4A">
            <w:r w:rsidRPr="002B4A4A">
              <w:t>Педагог дополнительного образования</w:t>
            </w:r>
          </w:p>
          <w:p w:rsidR="00F934F8" w:rsidRPr="002B4A4A" w:rsidRDefault="00F934F8" w:rsidP="002B4A4A"/>
          <w:p w:rsidR="00F934F8" w:rsidRPr="002B4A4A" w:rsidRDefault="00F934F8" w:rsidP="002B4A4A"/>
          <w:p w:rsidR="00407F38" w:rsidRPr="002B4A4A" w:rsidRDefault="00407F38" w:rsidP="002B4A4A"/>
          <w:p w:rsidR="00F934F8" w:rsidRPr="002B4A4A" w:rsidRDefault="00F934F8" w:rsidP="002B4A4A">
            <w:r w:rsidRPr="002B4A4A">
              <w:t>Учитель музыки</w:t>
            </w:r>
          </w:p>
          <w:p w:rsidR="00F934F8" w:rsidRPr="002B4A4A" w:rsidRDefault="00F934F8" w:rsidP="002B4A4A"/>
          <w:p w:rsidR="000E32D8" w:rsidRPr="002B4A4A" w:rsidRDefault="000E32D8" w:rsidP="002B4A4A">
            <w:r w:rsidRPr="002B4A4A">
              <w:t>Классный руководитель, воспитатель.</w:t>
            </w:r>
          </w:p>
          <w:p w:rsidR="000E32D8" w:rsidRPr="002B4A4A" w:rsidRDefault="000E32D8" w:rsidP="002B4A4A"/>
        </w:tc>
      </w:tr>
      <w:tr w:rsidR="003001A9" w:rsidRPr="00C5112F" w:rsidTr="00407F38">
        <w:trPr>
          <w:trHeight w:val="4300"/>
        </w:trPr>
        <w:tc>
          <w:tcPr>
            <w:tcW w:w="1213" w:type="dxa"/>
          </w:tcPr>
          <w:p w:rsidR="003001A9" w:rsidRPr="00C5112F" w:rsidRDefault="003001A9" w:rsidP="00407F38">
            <w:pPr>
              <w:jc w:val="both"/>
            </w:pPr>
            <w:r w:rsidRPr="00C5112F">
              <w:lastRenderedPageBreak/>
              <w:t>3 этап</w:t>
            </w:r>
            <w:r w:rsidR="00407F38">
              <w:t xml:space="preserve"> октябрь, ноябрь</w:t>
            </w:r>
          </w:p>
        </w:tc>
        <w:tc>
          <w:tcPr>
            <w:tcW w:w="4242" w:type="dxa"/>
          </w:tcPr>
          <w:p w:rsidR="003001A9" w:rsidRPr="00C5112F" w:rsidRDefault="003001A9" w:rsidP="003001A9">
            <w:pPr>
              <w:pStyle w:val="a5"/>
            </w:pPr>
            <w:r w:rsidRPr="00C5112F">
              <w:t>Совместная деятельность детей и взрослых</w:t>
            </w:r>
          </w:p>
          <w:p w:rsidR="003001A9" w:rsidRPr="00C5112F" w:rsidRDefault="003001A9" w:rsidP="003001A9">
            <w:pPr>
              <w:pStyle w:val="a5"/>
            </w:pPr>
          </w:p>
          <w:p w:rsidR="003001A9" w:rsidRPr="00C5112F" w:rsidRDefault="003001A9" w:rsidP="003001A9">
            <w:pPr>
              <w:pStyle w:val="a5"/>
            </w:pPr>
          </w:p>
          <w:p w:rsidR="003001A9" w:rsidRPr="00C5112F" w:rsidRDefault="003001A9" w:rsidP="003001A9">
            <w:pPr>
              <w:pStyle w:val="a5"/>
            </w:pPr>
          </w:p>
          <w:p w:rsidR="003001A9" w:rsidRPr="00C5112F" w:rsidRDefault="003001A9" w:rsidP="003001A9">
            <w:pPr>
              <w:pStyle w:val="a5"/>
            </w:pPr>
          </w:p>
          <w:p w:rsidR="003001A9" w:rsidRPr="00C5112F" w:rsidRDefault="003001A9" w:rsidP="003001A9">
            <w:pPr>
              <w:pStyle w:val="a5"/>
            </w:pPr>
          </w:p>
          <w:p w:rsidR="003001A9" w:rsidRPr="00C5112F" w:rsidRDefault="003001A9" w:rsidP="003001A9">
            <w:pPr>
              <w:pStyle w:val="a5"/>
            </w:pPr>
          </w:p>
          <w:p w:rsidR="003001A9" w:rsidRPr="00C5112F" w:rsidRDefault="003001A9" w:rsidP="000E32D8">
            <w:pPr>
              <w:pStyle w:val="a5"/>
            </w:pPr>
            <w:r w:rsidRPr="00C5112F">
              <w:t>Компьютерная презентация</w:t>
            </w:r>
          </w:p>
        </w:tc>
        <w:tc>
          <w:tcPr>
            <w:tcW w:w="3714" w:type="dxa"/>
          </w:tcPr>
          <w:p w:rsidR="003001A9" w:rsidRPr="00C5112F" w:rsidRDefault="00F934F8" w:rsidP="003001A9">
            <w:r>
              <w:t xml:space="preserve">Бинарное занятие </w:t>
            </w:r>
            <w:r w:rsidR="003001A9" w:rsidRPr="00C5112F">
              <w:t>«</w:t>
            </w:r>
            <w:r>
              <w:t>Славная осень»</w:t>
            </w:r>
            <w:r w:rsidR="003001A9" w:rsidRPr="00C5112F">
              <w:t>.</w:t>
            </w:r>
          </w:p>
          <w:p w:rsidR="003001A9" w:rsidRPr="00C5112F" w:rsidRDefault="003001A9" w:rsidP="003001A9"/>
          <w:p w:rsidR="003001A9" w:rsidRPr="00C5112F" w:rsidRDefault="003001A9" w:rsidP="003001A9"/>
          <w:p w:rsidR="003001A9" w:rsidRPr="00C5112F" w:rsidRDefault="003001A9" w:rsidP="003001A9"/>
          <w:p w:rsidR="003001A9" w:rsidRDefault="000E32D8" w:rsidP="000E32D8">
            <w:r>
              <w:t>Игровая программа для ребят 6-9 классов «Осень золотая»</w:t>
            </w:r>
          </w:p>
          <w:p w:rsidR="000E32D8" w:rsidRDefault="000E32D8" w:rsidP="000E32D8"/>
          <w:p w:rsidR="000E32D8" w:rsidRDefault="000E32D8" w:rsidP="000E32D8"/>
          <w:p w:rsidR="000E32D8" w:rsidRPr="00C5112F" w:rsidRDefault="000E32D8" w:rsidP="000E32D8">
            <w:r>
              <w:t>Отчет по проекту «Здравствуй, славная осень!»</w:t>
            </w:r>
          </w:p>
        </w:tc>
        <w:tc>
          <w:tcPr>
            <w:tcW w:w="1871" w:type="dxa"/>
          </w:tcPr>
          <w:p w:rsidR="000E32D8" w:rsidRPr="00C5112F" w:rsidRDefault="000E32D8" w:rsidP="000E32D8">
            <w:pPr>
              <w:spacing w:after="0" w:line="240" w:lineRule="auto"/>
            </w:pPr>
            <w:r>
              <w:t>Классный руководитель, воспитатель.</w:t>
            </w:r>
          </w:p>
          <w:p w:rsidR="000E32D8" w:rsidRPr="00C5112F" w:rsidRDefault="000E32D8" w:rsidP="000E32D8">
            <w:r>
              <w:t>Учитель литературы</w:t>
            </w:r>
          </w:p>
          <w:p w:rsidR="000E32D8" w:rsidRPr="00C5112F" w:rsidRDefault="000E32D8" w:rsidP="00C5112F"/>
        </w:tc>
      </w:tr>
    </w:tbl>
    <w:p w:rsidR="00335F33" w:rsidRDefault="00335F33" w:rsidP="003E7E29"/>
    <w:p w:rsidR="00407F38" w:rsidRDefault="00407F38" w:rsidP="00407F38">
      <w:pPr>
        <w:jc w:val="center"/>
        <w:rPr>
          <w:rFonts w:ascii="Times New Roman" w:hAnsi="Times New Roman"/>
          <w:b/>
          <w:sz w:val="24"/>
          <w:szCs w:val="24"/>
        </w:rPr>
      </w:pPr>
      <w:r w:rsidRPr="00463FB9">
        <w:rPr>
          <w:rFonts w:ascii="Times New Roman" w:hAnsi="Times New Roman"/>
          <w:b/>
          <w:sz w:val="24"/>
          <w:szCs w:val="24"/>
        </w:rPr>
        <w:t>Бюдже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1"/>
        <w:gridCol w:w="1616"/>
        <w:gridCol w:w="1257"/>
        <w:gridCol w:w="1269"/>
        <w:gridCol w:w="1444"/>
        <w:gridCol w:w="1550"/>
      </w:tblGrid>
      <w:tr w:rsidR="00407F38" w:rsidRPr="002C3105" w:rsidTr="000E59A5">
        <w:tc>
          <w:tcPr>
            <w:tcW w:w="2151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цена за 1 штуку</w:t>
            </w:r>
          </w:p>
        </w:tc>
        <w:tc>
          <w:tcPr>
            <w:tcW w:w="1257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269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444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  <w:tc>
          <w:tcPr>
            <w:tcW w:w="1550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требуется</w:t>
            </w:r>
          </w:p>
        </w:tc>
      </w:tr>
      <w:tr w:rsidR="00407F38" w:rsidRPr="002C3105" w:rsidTr="000E59A5">
        <w:tc>
          <w:tcPr>
            <w:tcW w:w="2151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1616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69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  <w:tc>
          <w:tcPr>
            <w:tcW w:w="1550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F38" w:rsidRPr="002C3105" w:rsidTr="000E59A5">
        <w:tc>
          <w:tcPr>
            <w:tcW w:w="2151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616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 w:rsidRPr="002C3105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  <w:tc>
          <w:tcPr>
            <w:tcW w:w="1550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F38" w:rsidRPr="002C3105" w:rsidTr="000E59A5">
        <w:tc>
          <w:tcPr>
            <w:tcW w:w="2151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принтер и картриджи</w:t>
            </w:r>
          </w:p>
        </w:tc>
        <w:tc>
          <w:tcPr>
            <w:tcW w:w="1616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69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  <w:tc>
          <w:tcPr>
            <w:tcW w:w="1550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F38" w:rsidRPr="002C3105" w:rsidTr="000E59A5">
        <w:tc>
          <w:tcPr>
            <w:tcW w:w="2151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 xml:space="preserve">бумага формата </w:t>
            </w:r>
          </w:p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А 4</w:t>
            </w:r>
          </w:p>
        </w:tc>
        <w:tc>
          <w:tcPr>
            <w:tcW w:w="1616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257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пачка</w:t>
            </w:r>
          </w:p>
        </w:tc>
        <w:tc>
          <w:tcPr>
            <w:tcW w:w="1269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07F38" w:rsidRPr="002C3105" w:rsidTr="000E59A5">
        <w:tc>
          <w:tcPr>
            <w:tcW w:w="2151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скотч широкий</w:t>
            </w:r>
          </w:p>
        </w:tc>
        <w:tc>
          <w:tcPr>
            <w:tcW w:w="1616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57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69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07F38" w:rsidRPr="002C3105" w:rsidTr="000E59A5">
        <w:tc>
          <w:tcPr>
            <w:tcW w:w="2151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616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шт  </w:t>
            </w:r>
          </w:p>
        </w:tc>
        <w:tc>
          <w:tcPr>
            <w:tcW w:w="1269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  <w:tc>
          <w:tcPr>
            <w:tcW w:w="1550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F38" w:rsidRPr="002C3105" w:rsidTr="000E59A5">
        <w:tc>
          <w:tcPr>
            <w:tcW w:w="2151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ватман</w:t>
            </w:r>
          </w:p>
        </w:tc>
        <w:tc>
          <w:tcPr>
            <w:tcW w:w="1616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C3105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269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  <w:tc>
          <w:tcPr>
            <w:tcW w:w="1550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7F38" w:rsidRPr="002C3105" w:rsidTr="000E59A5">
        <w:tc>
          <w:tcPr>
            <w:tcW w:w="2151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10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16" w:type="dxa"/>
          </w:tcPr>
          <w:p w:rsidR="00407F38" w:rsidRPr="002C3105" w:rsidRDefault="00233977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7F3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7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407F38" w:rsidRPr="002C3105" w:rsidRDefault="00407F38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407F38" w:rsidRPr="002C3105" w:rsidRDefault="00233977" w:rsidP="000E59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07F3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407F38" w:rsidRDefault="00407F38" w:rsidP="00407F38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3977" w:rsidRPr="0068257F" w:rsidRDefault="00233977" w:rsidP="00233977">
      <w:pPr>
        <w:jc w:val="center"/>
        <w:rPr>
          <w:rFonts w:ascii="Times New Roman" w:hAnsi="Times New Roman"/>
          <w:b/>
          <w:sz w:val="28"/>
          <w:szCs w:val="28"/>
        </w:rPr>
      </w:pPr>
      <w:r w:rsidRPr="0068257F">
        <w:rPr>
          <w:rFonts w:ascii="Times New Roman" w:hAnsi="Times New Roman"/>
          <w:b/>
          <w:sz w:val="28"/>
          <w:szCs w:val="28"/>
        </w:rPr>
        <w:t>Оценка результата проекта</w:t>
      </w:r>
    </w:p>
    <w:p w:rsidR="00233977" w:rsidRPr="0068257F" w:rsidRDefault="00233977" w:rsidP="00233977">
      <w:pPr>
        <w:rPr>
          <w:rFonts w:ascii="Times New Roman" w:hAnsi="Times New Roman"/>
          <w:sz w:val="28"/>
          <w:szCs w:val="28"/>
        </w:rPr>
      </w:pPr>
      <w:r w:rsidRPr="0068257F">
        <w:rPr>
          <w:rFonts w:ascii="Times New Roman" w:hAnsi="Times New Roman"/>
          <w:sz w:val="28"/>
          <w:szCs w:val="28"/>
        </w:rPr>
        <w:t xml:space="preserve">Отзывы  обучающихся </w:t>
      </w:r>
      <w:r w:rsidRPr="0068257F">
        <w:rPr>
          <w:rFonts w:ascii="Times New Roman" w:hAnsi="Times New Roman"/>
          <w:color w:val="000000"/>
          <w:sz w:val="28"/>
          <w:szCs w:val="28"/>
        </w:rPr>
        <w:t xml:space="preserve">об участии в проекте, отзывы присутствующих на городском семинаре-практикуме для заместителей директоров по В.Р., старших вожатых, классных руководителей, педагогов дополнительного образования «Духовно-нравственное воспитание школьников средствами </w:t>
      </w:r>
      <w:proofErr w:type="spellStart"/>
      <w:r w:rsidRPr="0068257F">
        <w:rPr>
          <w:rFonts w:ascii="Times New Roman" w:hAnsi="Times New Roman"/>
          <w:color w:val="000000"/>
          <w:sz w:val="28"/>
          <w:szCs w:val="28"/>
        </w:rPr>
        <w:t>этнопедагогики</w:t>
      </w:r>
      <w:proofErr w:type="spellEnd"/>
      <w:r w:rsidRPr="0068257F">
        <w:rPr>
          <w:rFonts w:ascii="Times New Roman" w:hAnsi="Times New Roman"/>
          <w:color w:val="000000"/>
          <w:sz w:val="28"/>
          <w:szCs w:val="28"/>
        </w:rPr>
        <w:t xml:space="preserve"> в условиях реализации ФГОС» на базе МБОУ школы – интерната №1.</w:t>
      </w:r>
    </w:p>
    <w:p w:rsidR="00233977" w:rsidRDefault="00233977" w:rsidP="00233977">
      <w:pPr>
        <w:jc w:val="center"/>
        <w:rPr>
          <w:rFonts w:ascii="Times New Roman" w:hAnsi="Times New Roman"/>
          <w:b/>
          <w:sz w:val="24"/>
          <w:szCs w:val="24"/>
        </w:rPr>
      </w:pPr>
    </w:p>
    <w:p w:rsidR="00233977" w:rsidRPr="0068257F" w:rsidRDefault="00233977" w:rsidP="00233977">
      <w:pPr>
        <w:jc w:val="center"/>
        <w:rPr>
          <w:rFonts w:ascii="Times New Roman" w:hAnsi="Times New Roman"/>
          <w:b/>
          <w:sz w:val="28"/>
          <w:szCs w:val="28"/>
        </w:rPr>
      </w:pPr>
      <w:r w:rsidRPr="0068257F">
        <w:rPr>
          <w:rFonts w:ascii="Times New Roman" w:hAnsi="Times New Roman"/>
          <w:b/>
          <w:sz w:val="28"/>
          <w:szCs w:val="28"/>
        </w:rPr>
        <w:t>Перспективы проекта</w:t>
      </w:r>
    </w:p>
    <w:p w:rsidR="00233977" w:rsidRPr="0068257F" w:rsidRDefault="00233977" w:rsidP="00233977">
      <w:pPr>
        <w:spacing w:after="0"/>
        <w:ind w:left="360"/>
        <w:rPr>
          <w:rFonts w:ascii="Times New Roman" w:hAnsi="Times New Roman"/>
          <w:sz w:val="28"/>
          <w:szCs w:val="28"/>
        </w:rPr>
      </w:pPr>
      <w:r w:rsidRPr="0068257F">
        <w:rPr>
          <w:rFonts w:ascii="Times New Roman" w:hAnsi="Times New Roman"/>
          <w:sz w:val="28"/>
          <w:szCs w:val="28"/>
        </w:rPr>
        <w:t>Отправить проект на конкурс «лучший проект».</w:t>
      </w:r>
    </w:p>
    <w:p w:rsidR="00233977" w:rsidRPr="0068257F" w:rsidRDefault="00233977" w:rsidP="00233977">
      <w:pPr>
        <w:jc w:val="center"/>
        <w:rPr>
          <w:rFonts w:ascii="Times New Roman" w:hAnsi="Times New Roman"/>
          <w:sz w:val="28"/>
          <w:szCs w:val="28"/>
        </w:rPr>
      </w:pPr>
    </w:p>
    <w:p w:rsidR="00233977" w:rsidRPr="0068257F" w:rsidRDefault="00233977" w:rsidP="00233977">
      <w:pPr>
        <w:jc w:val="center"/>
        <w:rPr>
          <w:rFonts w:ascii="Times New Roman" w:hAnsi="Times New Roman"/>
          <w:sz w:val="28"/>
          <w:szCs w:val="28"/>
        </w:rPr>
      </w:pPr>
    </w:p>
    <w:p w:rsidR="00233977" w:rsidRPr="0068257F" w:rsidRDefault="00233977" w:rsidP="00233977">
      <w:pPr>
        <w:jc w:val="center"/>
        <w:rPr>
          <w:rFonts w:ascii="Times New Roman" w:hAnsi="Times New Roman"/>
          <w:b/>
          <w:sz w:val="28"/>
          <w:szCs w:val="28"/>
        </w:rPr>
      </w:pPr>
      <w:r w:rsidRPr="0068257F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233977" w:rsidRPr="0068257F" w:rsidRDefault="00233977" w:rsidP="00233977">
      <w:pPr>
        <w:rPr>
          <w:rFonts w:ascii="Times New Roman" w:hAnsi="Times New Roman"/>
          <w:sz w:val="28"/>
          <w:szCs w:val="28"/>
        </w:rPr>
      </w:pPr>
      <w:r w:rsidRPr="0068257F">
        <w:rPr>
          <w:rFonts w:ascii="Times New Roman" w:hAnsi="Times New Roman"/>
          <w:sz w:val="28"/>
          <w:szCs w:val="28"/>
        </w:rPr>
        <w:t>1.Гоппе Н.Н. О переходе к проектной технологии// Педагогическое образование . 2000 №4</w:t>
      </w:r>
    </w:p>
    <w:p w:rsidR="00233977" w:rsidRPr="0068257F" w:rsidRDefault="00233977" w:rsidP="00233977">
      <w:pPr>
        <w:rPr>
          <w:rFonts w:ascii="Times New Roman" w:hAnsi="Times New Roman"/>
          <w:sz w:val="28"/>
          <w:szCs w:val="28"/>
        </w:rPr>
      </w:pPr>
      <w:r w:rsidRPr="0068257F">
        <w:rPr>
          <w:rFonts w:ascii="Times New Roman" w:hAnsi="Times New Roman"/>
          <w:sz w:val="28"/>
          <w:szCs w:val="28"/>
        </w:rPr>
        <w:t xml:space="preserve">2.Составитель С.А. </w:t>
      </w:r>
      <w:proofErr w:type="spellStart"/>
      <w:r w:rsidRPr="0068257F">
        <w:rPr>
          <w:rFonts w:ascii="Times New Roman" w:hAnsi="Times New Roman"/>
          <w:sz w:val="28"/>
          <w:szCs w:val="28"/>
        </w:rPr>
        <w:t>Заплавный</w:t>
      </w:r>
      <w:proofErr w:type="spellEnd"/>
      <w:r w:rsidRPr="0068257F">
        <w:rPr>
          <w:rFonts w:ascii="Times New Roman" w:hAnsi="Times New Roman"/>
          <w:sz w:val="28"/>
          <w:szCs w:val="28"/>
        </w:rPr>
        <w:t xml:space="preserve">: В краю кедровом. М.:1985. Издательство «Планета». </w:t>
      </w:r>
    </w:p>
    <w:p w:rsidR="00233977" w:rsidRPr="0068257F" w:rsidRDefault="00233977" w:rsidP="00233977">
      <w:pPr>
        <w:rPr>
          <w:rFonts w:ascii="Times New Roman" w:hAnsi="Times New Roman"/>
          <w:sz w:val="28"/>
          <w:szCs w:val="28"/>
        </w:rPr>
      </w:pPr>
      <w:r w:rsidRPr="0068257F">
        <w:rPr>
          <w:rFonts w:ascii="Times New Roman" w:hAnsi="Times New Roman"/>
          <w:sz w:val="28"/>
          <w:szCs w:val="28"/>
        </w:rPr>
        <w:t>3.Левитес Д.Г. Практика обучения: современные образовательные технологии. Воронеж, 1998.</w:t>
      </w:r>
    </w:p>
    <w:p w:rsidR="00233977" w:rsidRPr="0068257F" w:rsidRDefault="00233977" w:rsidP="00233977">
      <w:pPr>
        <w:rPr>
          <w:rFonts w:ascii="Times New Roman" w:hAnsi="Times New Roman"/>
          <w:sz w:val="28"/>
          <w:szCs w:val="28"/>
        </w:rPr>
      </w:pPr>
      <w:r w:rsidRPr="0068257F">
        <w:rPr>
          <w:rFonts w:ascii="Times New Roman" w:hAnsi="Times New Roman"/>
          <w:sz w:val="28"/>
          <w:szCs w:val="28"/>
        </w:rPr>
        <w:t xml:space="preserve">4.Никульшин  С.М., </w:t>
      </w:r>
      <w:proofErr w:type="spellStart"/>
      <w:r w:rsidRPr="0068257F">
        <w:rPr>
          <w:rFonts w:ascii="Times New Roman" w:hAnsi="Times New Roman"/>
          <w:sz w:val="28"/>
          <w:szCs w:val="28"/>
        </w:rPr>
        <w:t>Роготнева</w:t>
      </w:r>
      <w:proofErr w:type="spellEnd"/>
      <w:r w:rsidRPr="0068257F">
        <w:rPr>
          <w:rFonts w:ascii="Times New Roman" w:hAnsi="Times New Roman"/>
          <w:sz w:val="28"/>
          <w:szCs w:val="28"/>
        </w:rPr>
        <w:t xml:space="preserve"> А.В., Тарасова </w:t>
      </w:r>
      <w:proofErr w:type="spellStart"/>
      <w:r w:rsidRPr="0068257F">
        <w:rPr>
          <w:rFonts w:ascii="Times New Roman" w:hAnsi="Times New Roman"/>
          <w:sz w:val="28"/>
          <w:szCs w:val="28"/>
        </w:rPr>
        <w:t>Л.Н.Организация</w:t>
      </w:r>
      <w:proofErr w:type="spellEnd"/>
      <w:r w:rsidRPr="0068257F">
        <w:rPr>
          <w:rFonts w:ascii="Times New Roman" w:hAnsi="Times New Roman"/>
          <w:sz w:val="28"/>
          <w:szCs w:val="28"/>
        </w:rPr>
        <w:t xml:space="preserve"> проектной деятельности в свете требований ФГОС. Методическое пособие. Томск-2012.</w:t>
      </w:r>
    </w:p>
    <w:p w:rsidR="00233977" w:rsidRPr="0068257F" w:rsidRDefault="00233977" w:rsidP="00233977">
      <w:pPr>
        <w:rPr>
          <w:rFonts w:ascii="Times New Roman" w:hAnsi="Times New Roman"/>
          <w:sz w:val="28"/>
          <w:szCs w:val="28"/>
        </w:rPr>
      </w:pPr>
      <w:r w:rsidRPr="0068257F">
        <w:rPr>
          <w:rFonts w:ascii="Times New Roman" w:hAnsi="Times New Roman"/>
          <w:sz w:val="28"/>
          <w:szCs w:val="28"/>
        </w:rPr>
        <w:t>5.Рубцов В.В. Организация и развитие совместных действий у детей в процессе обучения. М.1987.</w:t>
      </w:r>
    </w:p>
    <w:p w:rsidR="00233977" w:rsidRPr="0068257F" w:rsidRDefault="00233977" w:rsidP="00233977">
      <w:pPr>
        <w:rPr>
          <w:rFonts w:ascii="Times New Roman" w:hAnsi="Times New Roman"/>
          <w:sz w:val="28"/>
          <w:szCs w:val="28"/>
        </w:rPr>
      </w:pPr>
      <w:r w:rsidRPr="0068257F">
        <w:rPr>
          <w:rFonts w:ascii="Times New Roman" w:hAnsi="Times New Roman"/>
          <w:sz w:val="28"/>
          <w:szCs w:val="28"/>
        </w:rPr>
        <w:t xml:space="preserve">6.Шипулин М.Д.Учебно </w:t>
      </w:r>
      <w:proofErr w:type="gramStart"/>
      <w:r w:rsidRPr="0068257F">
        <w:rPr>
          <w:rFonts w:ascii="Times New Roman" w:hAnsi="Times New Roman"/>
          <w:sz w:val="28"/>
          <w:szCs w:val="28"/>
        </w:rPr>
        <w:t>-м</w:t>
      </w:r>
      <w:proofErr w:type="gramEnd"/>
      <w:r w:rsidRPr="0068257F">
        <w:rPr>
          <w:rFonts w:ascii="Times New Roman" w:hAnsi="Times New Roman"/>
          <w:sz w:val="28"/>
          <w:szCs w:val="28"/>
        </w:rPr>
        <w:t>етодическое пособие. Томск</w:t>
      </w:r>
      <w:proofErr w:type="gramStart"/>
      <w:r w:rsidRPr="0068257F">
        <w:rPr>
          <w:rFonts w:ascii="Times New Roman" w:hAnsi="Times New Roman"/>
          <w:sz w:val="28"/>
          <w:szCs w:val="28"/>
        </w:rPr>
        <w:t>,Т</w:t>
      </w:r>
      <w:proofErr w:type="gramEnd"/>
      <w:r w:rsidRPr="0068257F">
        <w:rPr>
          <w:rFonts w:ascii="Times New Roman" w:hAnsi="Times New Roman"/>
          <w:sz w:val="28"/>
          <w:szCs w:val="28"/>
        </w:rPr>
        <w:t>ОИУУ,1990.</w:t>
      </w:r>
    </w:p>
    <w:p w:rsidR="00233977" w:rsidRPr="0068257F" w:rsidRDefault="00233977" w:rsidP="00233977">
      <w:pPr>
        <w:rPr>
          <w:rFonts w:ascii="Times New Roman" w:hAnsi="Times New Roman"/>
          <w:sz w:val="28"/>
          <w:szCs w:val="28"/>
        </w:rPr>
      </w:pPr>
      <w:r w:rsidRPr="0068257F">
        <w:rPr>
          <w:rFonts w:ascii="Times New Roman" w:hAnsi="Times New Roman"/>
          <w:sz w:val="28"/>
          <w:szCs w:val="28"/>
        </w:rPr>
        <w:t>7.Цукерман Г.А. Виды общения в обучении. Томск -1993.</w:t>
      </w:r>
    </w:p>
    <w:p w:rsidR="00407F38" w:rsidRPr="0068257F" w:rsidRDefault="00407F38" w:rsidP="003E7E29">
      <w:pPr>
        <w:rPr>
          <w:sz w:val="28"/>
          <w:szCs w:val="28"/>
        </w:rPr>
      </w:pPr>
    </w:p>
    <w:sectPr w:rsidR="00407F38" w:rsidRPr="0068257F" w:rsidSect="00DE3E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E5D"/>
    <w:multiLevelType w:val="hybridMultilevel"/>
    <w:tmpl w:val="DE608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761"/>
    <w:multiLevelType w:val="hybridMultilevel"/>
    <w:tmpl w:val="C5E0D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05486"/>
    <w:multiLevelType w:val="hybridMultilevel"/>
    <w:tmpl w:val="DDD6E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0871"/>
    <w:multiLevelType w:val="hybridMultilevel"/>
    <w:tmpl w:val="8054A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578F"/>
    <w:multiLevelType w:val="hybridMultilevel"/>
    <w:tmpl w:val="625835E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80C30AF"/>
    <w:multiLevelType w:val="hybridMultilevel"/>
    <w:tmpl w:val="496C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66EAB"/>
    <w:multiLevelType w:val="hybridMultilevel"/>
    <w:tmpl w:val="5E8A2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806B5"/>
    <w:multiLevelType w:val="hybridMultilevel"/>
    <w:tmpl w:val="0B86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038E8"/>
    <w:multiLevelType w:val="hybridMultilevel"/>
    <w:tmpl w:val="6D561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A5310"/>
    <w:multiLevelType w:val="hybridMultilevel"/>
    <w:tmpl w:val="27928484"/>
    <w:lvl w:ilvl="0" w:tplc="041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4722346C"/>
    <w:multiLevelType w:val="hybridMultilevel"/>
    <w:tmpl w:val="8FB0B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C4C74"/>
    <w:multiLevelType w:val="hybridMultilevel"/>
    <w:tmpl w:val="6EDA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E29"/>
    <w:rsid w:val="00053A16"/>
    <w:rsid w:val="000609A9"/>
    <w:rsid w:val="000856F4"/>
    <w:rsid w:val="000C2E63"/>
    <w:rsid w:val="000E32D8"/>
    <w:rsid w:val="001A05FA"/>
    <w:rsid w:val="001A3965"/>
    <w:rsid w:val="002003A4"/>
    <w:rsid w:val="002022F9"/>
    <w:rsid w:val="00233977"/>
    <w:rsid w:val="00265200"/>
    <w:rsid w:val="00281310"/>
    <w:rsid w:val="002A7513"/>
    <w:rsid w:val="002B4A4A"/>
    <w:rsid w:val="003001A9"/>
    <w:rsid w:val="00335F33"/>
    <w:rsid w:val="003403A1"/>
    <w:rsid w:val="003C0C23"/>
    <w:rsid w:val="003E6E63"/>
    <w:rsid w:val="003E7E29"/>
    <w:rsid w:val="00407F38"/>
    <w:rsid w:val="00443E38"/>
    <w:rsid w:val="004B0F0D"/>
    <w:rsid w:val="0053428C"/>
    <w:rsid w:val="00660E5E"/>
    <w:rsid w:val="0068257F"/>
    <w:rsid w:val="00684275"/>
    <w:rsid w:val="00742858"/>
    <w:rsid w:val="007A5C7B"/>
    <w:rsid w:val="007A7645"/>
    <w:rsid w:val="008A4EB3"/>
    <w:rsid w:val="008C5452"/>
    <w:rsid w:val="008E4D6B"/>
    <w:rsid w:val="00961D0C"/>
    <w:rsid w:val="00AD69BA"/>
    <w:rsid w:val="00B977FF"/>
    <w:rsid w:val="00BA04FC"/>
    <w:rsid w:val="00C5112F"/>
    <w:rsid w:val="00C71BE4"/>
    <w:rsid w:val="00CB599A"/>
    <w:rsid w:val="00D0023F"/>
    <w:rsid w:val="00D1585A"/>
    <w:rsid w:val="00DE3ED8"/>
    <w:rsid w:val="00DE6AF8"/>
    <w:rsid w:val="00E426D9"/>
    <w:rsid w:val="00EA6A0A"/>
    <w:rsid w:val="00EE473E"/>
    <w:rsid w:val="00EE4B05"/>
    <w:rsid w:val="00F9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7E29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7E29"/>
    <w:pPr>
      <w:ind w:left="720"/>
      <w:contextualSpacing/>
    </w:pPr>
  </w:style>
  <w:style w:type="character" w:styleId="a6">
    <w:name w:val="Hyperlink"/>
    <w:uiPriority w:val="99"/>
    <w:unhideWhenUsed/>
    <w:rsid w:val="003C0C23"/>
    <w:rPr>
      <w:color w:val="0000FF"/>
      <w:u w:val="single"/>
    </w:rPr>
  </w:style>
  <w:style w:type="table" w:styleId="a7">
    <w:name w:val="Table Grid"/>
    <w:basedOn w:val="a1"/>
    <w:uiPriority w:val="59"/>
    <w:rsid w:val="00BA0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DE3ED8"/>
    <w:rPr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E3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E3E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4115A-4A06-4CDE-B8AC-6E170E5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pire</cp:lastModifiedBy>
  <cp:revision>3</cp:revision>
  <dcterms:created xsi:type="dcterms:W3CDTF">2015-11-04T12:20:00Z</dcterms:created>
  <dcterms:modified xsi:type="dcterms:W3CDTF">2015-11-04T12:25:00Z</dcterms:modified>
</cp:coreProperties>
</file>